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C8E9" w14:textId="5965DEB1" w:rsidR="00893F7E" w:rsidRPr="00BB5854" w:rsidRDefault="00F579E3" w:rsidP="00893F7E">
      <w:pPr>
        <w:pStyle w:val="PlainTex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854">
        <w:rPr>
          <w:rFonts w:ascii="Times New Roman" w:hAnsi="Times New Roman"/>
          <w:b/>
          <w:sz w:val="24"/>
          <w:szCs w:val="24"/>
        </w:rPr>
        <w:t>READ-AHEAD</w:t>
      </w:r>
      <w:r w:rsidR="00522B36" w:rsidRPr="00BB5854">
        <w:rPr>
          <w:rFonts w:ascii="Times New Roman" w:hAnsi="Times New Roman"/>
          <w:b/>
          <w:sz w:val="24"/>
          <w:szCs w:val="24"/>
        </w:rPr>
        <w:t xml:space="preserve"> </w:t>
      </w:r>
      <w:r w:rsidR="00893F7E" w:rsidRPr="00BB5854">
        <w:rPr>
          <w:rFonts w:ascii="Times New Roman" w:hAnsi="Times New Roman"/>
          <w:b/>
          <w:sz w:val="24"/>
          <w:szCs w:val="24"/>
        </w:rPr>
        <w:t>FOR</w:t>
      </w:r>
      <w:r w:rsidR="00142D2D" w:rsidRPr="00BB58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04F7" w:rsidRPr="00BB58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CRETARY OF </w:t>
      </w:r>
      <w:r w:rsidR="00301FFD">
        <w:rPr>
          <w:rFonts w:ascii="Times New Roman" w:hAnsi="Times New Roman"/>
          <w:b/>
          <w:color w:val="000000" w:themeColor="text1"/>
          <w:sz w:val="24"/>
          <w:szCs w:val="24"/>
        </w:rPr>
        <w:t>WAR</w:t>
      </w:r>
      <w:r w:rsidR="00BE0BAE" w:rsidRPr="00BB58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0BAE" w:rsidRPr="00BB585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OR DEPUTY SECRETARY OF </w:t>
      </w:r>
      <w:r w:rsidR="00301FFD">
        <w:rPr>
          <w:rFonts w:ascii="Times New Roman" w:hAnsi="Times New Roman"/>
          <w:b/>
          <w:color w:val="000000" w:themeColor="text1"/>
          <w:sz w:val="24"/>
          <w:szCs w:val="24"/>
        </w:rPr>
        <w:t>WAR</w:t>
      </w:r>
    </w:p>
    <w:p w14:paraId="64195507" w14:textId="77777777" w:rsidR="00522B36" w:rsidRPr="00BB5854" w:rsidRDefault="00F804F7" w:rsidP="00F57F48">
      <w:pPr>
        <w:pStyle w:val="PlainTex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8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C, Bilat, Meeting on [Topic] </w:t>
      </w:r>
    </w:p>
    <w:p w14:paraId="3ADFEB33" w14:textId="77777777" w:rsidR="00522B36" w:rsidRPr="00BB5854" w:rsidRDefault="00C121A7" w:rsidP="00522B36">
      <w:pPr>
        <w:jc w:val="center"/>
        <w:rPr>
          <w:b/>
          <w:color w:val="000000" w:themeColor="text1"/>
          <w:sz w:val="24"/>
          <w:szCs w:val="24"/>
        </w:rPr>
      </w:pPr>
      <w:r w:rsidRPr="00BB5854">
        <w:rPr>
          <w:b/>
          <w:color w:val="000000" w:themeColor="text1"/>
          <w:sz w:val="24"/>
          <w:szCs w:val="24"/>
        </w:rPr>
        <w:t>Date, Time in Regular Time, Room Location via SVTC or Zoom</w:t>
      </w:r>
    </w:p>
    <w:p w14:paraId="3B4ECE75" w14:textId="77777777" w:rsidR="00FB1ACA" w:rsidRPr="00BB5854" w:rsidRDefault="00FB1ACA" w:rsidP="0089385F">
      <w:pPr>
        <w:jc w:val="center"/>
        <w:rPr>
          <w:b/>
          <w:color w:val="000000" w:themeColor="text1"/>
          <w:sz w:val="24"/>
          <w:szCs w:val="24"/>
        </w:rPr>
      </w:pPr>
    </w:p>
    <w:p w14:paraId="59532A8E" w14:textId="77777777" w:rsidR="00F579E3" w:rsidRPr="00BB5854" w:rsidRDefault="00F579E3" w:rsidP="00FE1FB5">
      <w:pPr>
        <w:autoSpaceDE w:val="0"/>
        <w:autoSpaceDN w:val="0"/>
        <w:adjustRightInd w:val="0"/>
        <w:spacing w:after="240"/>
        <w:ind w:left="1152" w:hanging="1152"/>
        <w:rPr>
          <w:color w:val="000000" w:themeColor="text1"/>
          <w:sz w:val="24"/>
          <w:szCs w:val="24"/>
        </w:rPr>
      </w:pPr>
      <w:r w:rsidRPr="00BB5854">
        <w:rPr>
          <w:b/>
          <w:bCs/>
          <w:color w:val="000000" w:themeColor="text1"/>
          <w:sz w:val="24"/>
          <w:szCs w:val="24"/>
        </w:rPr>
        <w:t>From</w:t>
      </w:r>
      <w:r w:rsidR="00F804F7" w:rsidRPr="00BB5854">
        <w:rPr>
          <w:b/>
          <w:bCs/>
          <w:color w:val="000000" w:themeColor="text1"/>
          <w:sz w:val="24"/>
          <w:szCs w:val="24"/>
        </w:rPr>
        <w:t>:</w:t>
      </w:r>
      <w:r w:rsidR="00C121A7" w:rsidRPr="00BB5854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30369C" w:rsidRPr="00BB5854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694716F" w14:textId="77777777" w:rsidR="00F579E3" w:rsidRPr="00BB5854" w:rsidRDefault="00F579E3" w:rsidP="00FE1FB5">
      <w:pPr>
        <w:autoSpaceDE w:val="0"/>
        <w:autoSpaceDN w:val="0"/>
        <w:adjustRightInd w:val="0"/>
        <w:spacing w:after="240"/>
        <w:rPr>
          <w:color w:val="000000" w:themeColor="text1"/>
          <w:sz w:val="24"/>
          <w:szCs w:val="24"/>
        </w:rPr>
      </w:pPr>
      <w:r w:rsidRPr="00BB5854">
        <w:rPr>
          <w:b/>
          <w:color w:val="000000" w:themeColor="text1"/>
          <w:sz w:val="24"/>
          <w:szCs w:val="24"/>
        </w:rPr>
        <w:t>Meeting Purpose:</w:t>
      </w:r>
      <w:r w:rsidRPr="00BB5854">
        <w:rPr>
          <w:color w:val="000000" w:themeColor="text1"/>
          <w:sz w:val="24"/>
          <w:szCs w:val="24"/>
        </w:rPr>
        <w:t xml:space="preserve"> </w:t>
      </w:r>
      <w:r w:rsidR="00B65063" w:rsidRPr="00BB5854">
        <w:rPr>
          <w:color w:val="000000" w:themeColor="text1"/>
          <w:sz w:val="24"/>
          <w:szCs w:val="24"/>
        </w:rPr>
        <w:t xml:space="preserve"> </w:t>
      </w:r>
    </w:p>
    <w:p w14:paraId="67D0A615" w14:textId="77777777" w:rsidR="00A47FC3" w:rsidRPr="00BB5854" w:rsidRDefault="00F579E3" w:rsidP="00FE1FB5">
      <w:pPr>
        <w:autoSpaceDE w:val="0"/>
        <w:autoSpaceDN w:val="0"/>
        <w:adjustRightInd w:val="0"/>
        <w:spacing w:after="240"/>
        <w:rPr>
          <w:color w:val="000000" w:themeColor="text1"/>
          <w:sz w:val="24"/>
          <w:szCs w:val="24"/>
        </w:rPr>
      </w:pPr>
      <w:r w:rsidRPr="00BB5854">
        <w:rPr>
          <w:b/>
          <w:bCs/>
          <w:color w:val="000000" w:themeColor="text1"/>
          <w:sz w:val="24"/>
          <w:szCs w:val="24"/>
        </w:rPr>
        <w:t xml:space="preserve">Attendees: </w:t>
      </w:r>
    </w:p>
    <w:p w14:paraId="4A807002" w14:textId="77777777" w:rsidR="00FF3C8C" w:rsidRPr="00BB5854" w:rsidRDefault="00C121A7" w:rsidP="00FE1FB5">
      <w:pPr>
        <w:pStyle w:val="ListParagraph"/>
        <w:autoSpaceDE w:val="0"/>
        <w:autoSpaceDN w:val="0"/>
        <w:adjustRightInd w:val="0"/>
        <w:ind w:left="0"/>
        <w:rPr>
          <w:b/>
          <w:color w:val="000000" w:themeColor="text1"/>
          <w:szCs w:val="24"/>
          <w:u w:val="single"/>
        </w:rPr>
      </w:pPr>
      <w:r w:rsidRPr="00BB5854">
        <w:rPr>
          <w:b/>
          <w:color w:val="000000" w:themeColor="text1"/>
          <w:szCs w:val="24"/>
          <w:u w:val="single"/>
        </w:rPr>
        <w:t>Background</w:t>
      </w:r>
      <w:r w:rsidR="00BE0BAE" w:rsidRPr="00BB5854">
        <w:rPr>
          <w:b/>
          <w:color w:val="000000" w:themeColor="text1"/>
          <w:szCs w:val="24"/>
          <w:u w:val="single"/>
        </w:rPr>
        <w:t xml:space="preserve"> and Key Issues</w:t>
      </w:r>
      <w:r w:rsidR="00B96EBA" w:rsidRPr="00BB5854">
        <w:rPr>
          <w:b/>
          <w:color w:val="000000" w:themeColor="text1"/>
          <w:szCs w:val="24"/>
          <w:u w:val="single"/>
        </w:rPr>
        <w:t>.</w:t>
      </w:r>
    </w:p>
    <w:p w14:paraId="3C55EAA6" w14:textId="77777777" w:rsidR="00BB5854" w:rsidRPr="00BB5854" w:rsidRDefault="007469FA" w:rsidP="00BB5854">
      <w:pPr>
        <w:pStyle w:val="ListParagraph"/>
        <w:numPr>
          <w:ilvl w:val="0"/>
          <w:numId w:val="8"/>
        </w:numPr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</w:rPr>
        <w:t>Issue 1</w:t>
      </w:r>
      <w:r w:rsidR="00B81D9F" w:rsidRPr="00BB5854">
        <w:rPr>
          <w:color w:val="000000" w:themeColor="text1"/>
          <w:szCs w:val="24"/>
        </w:rPr>
        <w:t>.</w:t>
      </w:r>
    </w:p>
    <w:p w14:paraId="4717A7B0" w14:textId="77777777" w:rsidR="00B81D9F" w:rsidRPr="00416565" w:rsidRDefault="00416565" w:rsidP="00031429">
      <w:pPr>
        <w:pStyle w:val="ListParagraph"/>
        <w:numPr>
          <w:ilvl w:val="1"/>
          <w:numId w:val="8"/>
        </w:numPr>
        <w:tabs>
          <w:tab w:val="left" w:pos="720"/>
        </w:tabs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b-bullet</w:t>
      </w:r>
      <w:r w:rsidR="00422241" w:rsidRPr="00416565">
        <w:rPr>
          <w:color w:val="000000" w:themeColor="text1"/>
          <w:szCs w:val="24"/>
        </w:rPr>
        <w:t>.</w:t>
      </w:r>
    </w:p>
    <w:p w14:paraId="7188EC6B" w14:textId="77777777" w:rsidR="00B81D9F" w:rsidRPr="00BB5854" w:rsidRDefault="00416565" w:rsidP="00500DD2">
      <w:pPr>
        <w:pStyle w:val="ListParagraph"/>
        <w:numPr>
          <w:ilvl w:val="2"/>
          <w:numId w:val="8"/>
        </w:numPr>
        <w:ind w:left="10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b-bullet</w:t>
      </w:r>
      <w:r w:rsidR="00B81D9F" w:rsidRPr="00BB5854">
        <w:rPr>
          <w:color w:val="000000" w:themeColor="text1"/>
          <w:szCs w:val="24"/>
        </w:rPr>
        <w:t>.</w:t>
      </w:r>
    </w:p>
    <w:p w14:paraId="2CE2AAC6" w14:textId="77777777" w:rsidR="00416565" w:rsidRPr="00416565" w:rsidRDefault="00416565" w:rsidP="0041656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</w:rPr>
        <w:t>Issue 2</w:t>
      </w:r>
      <w:r w:rsidR="00500DD2" w:rsidRPr="00BB5854">
        <w:rPr>
          <w:color w:val="000000" w:themeColor="text1"/>
          <w:szCs w:val="24"/>
        </w:rPr>
        <w:t>.</w:t>
      </w:r>
    </w:p>
    <w:p w14:paraId="0EBE48F9" w14:textId="77777777" w:rsidR="00500DD2" w:rsidRPr="00BB5854" w:rsidRDefault="00500DD2" w:rsidP="00416565">
      <w:pPr>
        <w:pStyle w:val="ListParagraph"/>
        <w:numPr>
          <w:ilvl w:val="1"/>
          <w:numId w:val="8"/>
        </w:numPr>
        <w:tabs>
          <w:tab w:val="left" w:pos="720"/>
        </w:tabs>
        <w:ind w:left="720"/>
        <w:rPr>
          <w:b/>
          <w:color w:val="000000" w:themeColor="text1"/>
          <w:szCs w:val="24"/>
          <w:u w:val="single"/>
        </w:rPr>
      </w:pPr>
      <w:r w:rsidRPr="00416565">
        <w:rPr>
          <w:color w:val="000000" w:themeColor="text1"/>
          <w:szCs w:val="24"/>
          <w:u w:val="single"/>
        </w:rPr>
        <w:t>Bureaucratic</w:t>
      </w:r>
      <w:r w:rsidRPr="00BB5854">
        <w:rPr>
          <w:color w:val="000000" w:themeColor="text1"/>
          <w:szCs w:val="24"/>
          <w:u w:val="single"/>
        </w:rPr>
        <w:t xml:space="preserve"> State of Play</w:t>
      </w:r>
      <w:r w:rsidRPr="00BB5854">
        <w:rPr>
          <w:color w:val="000000" w:themeColor="text1"/>
          <w:szCs w:val="24"/>
        </w:rPr>
        <w:t>.</w:t>
      </w:r>
    </w:p>
    <w:p w14:paraId="3502202C" w14:textId="77777777" w:rsidR="00500DD2" w:rsidRPr="00BB5854" w:rsidRDefault="00422241" w:rsidP="00500DD2">
      <w:pPr>
        <w:pStyle w:val="ListParagraph"/>
        <w:numPr>
          <w:ilvl w:val="0"/>
          <w:numId w:val="8"/>
        </w:numPr>
        <w:rPr>
          <w:color w:val="000000" w:themeColor="text1"/>
          <w:szCs w:val="24"/>
        </w:rPr>
      </w:pPr>
      <w:r w:rsidRPr="00BB5854">
        <w:rPr>
          <w:b/>
          <w:i/>
          <w:color w:val="000000" w:themeColor="text1"/>
          <w:szCs w:val="24"/>
        </w:rPr>
        <w:t>If Raised</w:t>
      </w:r>
      <w:r w:rsidRPr="00BB5854">
        <w:rPr>
          <w:color w:val="000000" w:themeColor="text1"/>
          <w:szCs w:val="24"/>
        </w:rPr>
        <w:t xml:space="preserve"> </w:t>
      </w:r>
      <w:r w:rsidRPr="00BB5854">
        <w:rPr>
          <w:b/>
          <w:color w:val="000000" w:themeColor="text1"/>
          <w:szCs w:val="24"/>
        </w:rPr>
        <w:t>Topic</w:t>
      </w:r>
      <w:r w:rsidRPr="00BB5854">
        <w:rPr>
          <w:color w:val="000000" w:themeColor="text1"/>
          <w:szCs w:val="24"/>
        </w:rPr>
        <w:t xml:space="preserve">.  </w:t>
      </w:r>
    </w:p>
    <w:p w14:paraId="2D98F5CD" w14:textId="77777777" w:rsidR="005B36F6" w:rsidRPr="00BB5854" w:rsidRDefault="007469FA" w:rsidP="00BB5854">
      <w:pPr>
        <w:pStyle w:val="PlainText"/>
        <w:keepNext/>
        <w:spacing w:after="24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on-Concur/Alternate Viewpoints</w:t>
      </w:r>
      <w:r w:rsidR="00370F44" w:rsidRPr="00BB58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="0030369C" w:rsidRPr="00BB58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04F7" w:rsidRPr="00BB58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74D27" w:rsidRPr="007469FA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2058B6" w:rsidRPr="007469FA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="00174D27" w:rsidRPr="007469FA">
        <w:rPr>
          <w:rFonts w:ascii="Times New Roman" w:hAnsi="Times New Roman"/>
          <w:i/>
          <w:color w:val="000000" w:themeColor="text1"/>
          <w:sz w:val="24"/>
          <w:szCs w:val="24"/>
        </w:rPr>
        <w:t>y exception)</w:t>
      </w:r>
    </w:p>
    <w:p w14:paraId="601A8DB1" w14:textId="77777777" w:rsidR="00E94B1F" w:rsidRPr="00BB5854" w:rsidRDefault="00416565" w:rsidP="00FE1FB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color w:val="000000" w:themeColor="text1"/>
          <w:szCs w:val="24"/>
        </w:rPr>
        <w:t>Text</w:t>
      </w:r>
    </w:p>
    <w:p w14:paraId="75BA9F6E" w14:textId="77777777" w:rsidR="00F162F9" w:rsidRPr="002058B6" w:rsidRDefault="00F804F7" w:rsidP="00434D4A">
      <w:pPr>
        <w:pStyle w:val="ListParagraph"/>
        <w:autoSpaceDE w:val="0"/>
        <w:autoSpaceDN w:val="0"/>
        <w:adjustRightInd w:val="0"/>
        <w:spacing w:after="120"/>
        <w:ind w:left="0"/>
        <w:rPr>
          <w:b/>
          <w:color w:val="000000" w:themeColor="text1"/>
          <w:szCs w:val="24"/>
          <w:u w:val="single"/>
        </w:rPr>
      </w:pPr>
      <w:r w:rsidRPr="002058B6">
        <w:rPr>
          <w:b/>
          <w:color w:val="000000" w:themeColor="text1"/>
          <w:szCs w:val="24"/>
          <w:u w:val="single"/>
        </w:rPr>
        <w:t>Attachment</w:t>
      </w:r>
      <w:r w:rsidR="0030369C" w:rsidRPr="002058B6">
        <w:rPr>
          <w:b/>
          <w:color w:val="000000" w:themeColor="text1"/>
          <w:szCs w:val="24"/>
          <w:u w:val="single"/>
        </w:rPr>
        <w:t>(</w:t>
      </w:r>
      <w:r w:rsidRPr="002058B6">
        <w:rPr>
          <w:b/>
          <w:color w:val="000000" w:themeColor="text1"/>
          <w:szCs w:val="24"/>
          <w:u w:val="single"/>
        </w:rPr>
        <w:t>s</w:t>
      </w:r>
      <w:r w:rsidR="0030369C" w:rsidRPr="002058B6">
        <w:rPr>
          <w:b/>
          <w:color w:val="000000" w:themeColor="text1"/>
          <w:szCs w:val="24"/>
          <w:u w:val="single"/>
        </w:rPr>
        <w:t>)</w:t>
      </w:r>
      <w:r w:rsidRPr="002058B6">
        <w:rPr>
          <w:b/>
          <w:color w:val="000000" w:themeColor="text1"/>
          <w:szCs w:val="24"/>
          <w:u w:val="single"/>
        </w:rPr>
        <w:t xml:space="preserve"> </w:t>
      </w:r>
    </w:p>
    <w:p w14:paraId="138340E4" w14:textId="77777777" w:rsidR="00BF2DBA" w:rsidRPr="00BB5854" w:rsidRDefault="00DF0B74" w:rsidP="00DF0B74">
      <w:pPr>
        <w:rPr>
          <w:bCs/>
          <w:color w:val="000000" w:themeColor="text1"/>
          <w:sz w:val="24"/>
          <w:szCs w:val="24"/>
        </w:rPr>
      </w:pPr>
      <w:r w:rsidRPr="00BB5854">
        <w:rPr>
          <w:bCs/>
          <w:color w:val="000000" w:themeColor="text1"/>
          <w:sz w:val="24"/>
          <w:szCs w:val="24"/>
        </w:rPr>
        <w:t>TAB A</w:t>
      </w:r>
      <w:r w:rsidR="00587648" w:rsidRPr="00BB5854">
        <w:rPr>
          <w:bCs/>
          <w:color w:val="000000" w:themeColor="text1"/>
          <w:sz w:val="24"/>
          <w:szCs w:val="24"/>
        </w:rPr>
        <w:t xml:space="preserve"> </w:t>
      </w:r>
      <w:r w:rsidR="00CF7660" w:rsidRPr="00BB5854">
        <w:rPr>
          <w:bCs/>
          <w:color w:val="000000" w:themeColor="text1"/>
          <w:sz w:val="24"/>
          <w:szCs w:val="24"/>
        </w:rPr>
        <w:t>–</w:t>
      </w:r>
      <w:r w:rsidR="00587648" w:rsidRPr="00BB5854">
        <w:rPr>
          <w:bCs/>
          <w:color w:val="000000" w:themeColor="text1"/>
          <w:sz w:val="24"/>
          <w:szCs w:val="24"/>
        </w:rPr>
        <w:t xml:space="preserve"> </w:t>
      </w:r>
      <w:r w:rsidR="008D193C" w:rsidRPr="00BB5854">
        <w:rPr>
          <w:bCs/>
          <w:color w:val="000000" w:themeColor="text1"/>
          <w:sz w:val="24"/>
          <w:szCs w:val="24"/>
        </w:rPr>
        <w:t>Talking Points</w:t>
      </w:r>
    </w:p>
    <w:p w14:paraId="2D5D1D1B" w14:textId="77777777" w:rsidR="009466E9" w:rsidRPr="00BB5854" w:rsidRDefault="009466E9" w:rsidP="009466E9">
      <w:pPr>
        <w:rPr>
          <w:bCs/>
          <w:color w:val="000000" w:themeColor="text1"/>
          <w:sz w:val="24"/>
          <w:szCs w:val="24"/>
        </w:rPr>
      </w:pPr>
      <w:r w:rsidRPr="00BB5854">
        <w:rPr>
          <w:bCs/>
          <w:color w:val="000000" w:themeColor="text1"/>
          <w:sz w:val="24"/>
          <w:szCs w:val="24"/>
        </w:rPr>
        <w:t xml:space="preserve">TAB B – </w:t>
      </w:r>
      <w:r w:rsidR="00F804F7" w:rsidRPr="00BB5854">
        <w:rPr>
          <w:bCs/>
          <w:color w:val="000000" w:themeColor="text1"/>
          <w:sz w:val="24"/>
          <w:szCs w:val="24"/>
        </w:rPr>
        <w:t xml:space="preserve">Agenda or slides, if relevant. </w:t>
      </w:r>
    </w:p>
    <w:p w14:paraId="68326A13" w14:textId="77777777" w:rsidR="00422241" w:rsidRDefault="00416565" w:rsidP="00DF0B7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B C</w:t>
      </w:r>
      <w:r w:rsidR="00422241" w:rsidRPr="00BB5854">
        <w:rPr>
          <w:bCs/>
          <w:color w:val="000000" w:themeColor="text1"/>
          <w:sz w:val="24"/>
          <w:szCs w:val="24"/>
        </w:rPr>
        <w:t xml:space="preserve"> – Coordination (GC coordination required)</w:t>
      </w:r>
    </w:p>
    <w:p w14:paraId="711C4FDD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6630BFE1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773DF878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1F721CB7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77C45B8A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42F8ACC7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59091AA5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4D50094D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1281B541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15132FC5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1C1C520A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05840953" w14:textId="77777777" w:rsidR="007F4710" w:rsidRDefault="007F4710" w:rsidP="00DF0B74">
      <w:pPr>
        <w:rPr>
          <w:bCs/>
          <w:color w:val="000000" w:themeColor="text1"/>
          <w:sz w:val="24"/>
          <w:szCs w:val="24"/>
        </w:rPr>
      </w:pPr>
    </w:p>
    <w:p w14:paraId="356677C4" w14:textId="77777777" w:rsidR="00416565" w:rsidRDefault="00416565" w:rsidP="003911B7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14:paraId="370D600A" w14:textId="54528184" w:rsidR="003911B7" w:rsidRPr="007F4710" w:rsidRDefault="003911B7" w:rsidP="003911B7">
      <w:pPr>
        <w:pStyle w:val="PlainTex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710">
        <w:rPr>
          <w:rFonts w:ascii="Times New Roman" w:hAnsi="Times New Roman"/>
          <w:b/>
          <w:sz w:val="28"/>
          <w:szCs w:val="28"/>
        </w:rPr>
        <w:lastRenderedPageBreak/>
        <w:t>TALKING POINTS FOR</w:t>
      </w:r>
      <w:r w:rsidRPr="007F47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SECRETARY OF </w:t>
      </w:r>
      <w:r w:rsidR="00E175CC">
        <w:rPr>
          <w:rFonts w:ascii="Times New Roman" w:hAnsi="Times New Roman"/>
          <w:b/>
          <w:color w:val="000000" w:themeColor="text1"/>
          <w:sz w:val="28"/>
          <w:szCs w:val="28"/>
        </w:rPr>
        <w:t>WAR</w:t>
      </w:r>
    </w:p>
    <w:p w14:paraId="172A1E33" w14:textId="77777777" w:rsidR="003911B7" w:rsidRPr="007F4710" w:rsidRDefault="003911B7" w:rsidP="003911B7">
      <w:pPr>
        <w:pStyle w:val="PlainTex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7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PC, Bilat, Meeting on [Topic] </w:t>
      </w:r>
    </w:p>
    <w:p w14:paraId="45D557B4" w14:textId="77777777" w:rsidR="003911B7" w:rsidRPr="007F4710" w:rsidRDefault="003911B7" w:rsidP="003911B7">
      <w:pPr>
        <w:jc w:val="center"/>
        <w:rPr>
          <w:b/>
          <w:color w:val="000000" w:themeColor="text1"/>
          <w:sz w:val="28"/>
          <w:szCs w:val="28"/>
        </w:rPr>
      </w:pPr>
      <w:r w:rsidRPr="007F4710">
        <w:rPr>
          <w:b/>
          <w:color w:val="000000" w:themeColor="text1"/>
          <w:sz w:val="28"/>
          <w:szCs w:val="28"/>
        </w:rPr>
        <w:t>Date, Time in Regular Time, Room Location via SVTC or Zoom</w:t>
      </w:r>
    </w:p>
    <w:p w14:paraId="249271AE" w14:textId="77777777" w:rsidR="003911B7" w:rsidRPr="007F4710" w:rsidRDefault="003911B7" w:rsidP="003911B7">
      <w:pPr>
        <w:jc w:val="center"/>
        <w:rPr>
          <w:b/>
          <w:color w:val="000000" w:themeColor="text1"/>
          <w:sz w:val="28"/>
          <w:szCs w:val="28"/>
        </w:rPr>
      </w:pPr>
    </w:p>
    <w:p w14:paraId="211FD929" w14:textId="77777777" w:rsidR="003911B7" w:rsidRPr="007F4710" w:rsidRDefault="003911B7" w:rsidP="003911B7">
      <w:pPr>
        <w:rPr>
          <w:rFonts w:eastAsia="Times New Roman" w:cs="Calibri"/>
          <w:b/>
          <w:sz w:val="28"/>
          <w:szCs w:val="28"/>
          <w:u w:val="single"/>
        </w:rPr>
      </w:pPr>
      <w:r w:rsidRPr="007F4710">
        <w:rPr>
          <w:rFonts w:eastAsia="Times New Roman" w:cs="Calibri"/>
          <w:b/>
          <w:sz w:val="28"/>
          <w:szCs w:val="28"/>
          <w:u w:val="single"/>
        </w:rPr>
        <w:t>Run of Show</w:t>
      </w:r>
      <w:r w:rsidR="007F4710" w:rsidRPr="007F4710">
        <w:rPr>
          <w:rFonts w:eastAsia="Times New Roman" w:cs="Calibri"/>
          <w:b/>
          <w:sz w:val="28"/>
          <w:szCs w:val="28"/>
          <w:u w:val="single"/>
        </w:rPr>
        <w:t>.</w:t>
      </w:r>
      <w:r w:rsidR="009E3A7A" w:rsidRPr="007F4710">
        <w:rPr>
          <w:rFonts w:eastAsia="Times New Roman" w:cs="Calibri"/>
          <w:b/>
          <w:sz w:val="28"/>
          <w:szCs w:val="28"/>
          <w:u w:val="single"/>
        </w:rPr>
        <w:t xml:space="preserve"> </w:t>
      </w:r>
      <w:r w:rsidR="007469FA">
        <w:rPr>
          <w:rFonts w:eastAsia="Times New Roman" w:cs="Calibri"/>
          <w:b/>
          <w:sz w:val="28"/>
          <w:szCs w:val="28"/>
          <w:u w:val="single"/>
        </w:rPr>
        <w:br/>
      </w:r>
    </w:p>
    <w:p w14:paraId="5DDAAF2B" w14:textId="77777777" w:rsidR="008A348C" w:rsidRPr="007F4710" w:rsidRDefault="007469FA" w:rsidP="003911B7">
      <w:pPr>
        <w:pStyle w:val="ListParagraph"/>
        <w:numPr>
          <w:ilvl w:val="0"/>
          <w:numId w:val="13"/>
        </w:numPr>
        <w:spacing w:after="0"/>
        <w:contextualSpacing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Text</w:t>
      </w:r>
    </w:p>
    <w:p w14:paraId="297EE415" w14:textId="77777777" w:rsidR="003911B7" w:rsidRDefault="003911B7" w:rsidP="00416565">
      <w:pPr>
        <w:pStyle w:val="ListParagraph"/>
        <w:spacing w:after="0"/>
        <w:ind w:left="360"/>
        <w:contextualSpacing/>
        <w:rPr>
          <w:rFonts w:eastAsia="Times New Roman" w:cs="Calibri"/>
          <w:sz w:val="28"/>
          <w:szCs w:val="28"/>
        </w:rPr>
      </w:pPr>
    </w:p>
    <w:p w14:paraId="0400BCD8" w14:textId="77777777" w:rsidR="007469FA" w:rsidRDefault="007469FA" w:rsidP="007469FA">
      <w:pPr>
        <w:spacing w:after="240"/>
        <w:contextualSpacing/>
        <w:rPr>
          <w:rFonts w:eastAsia="Times New Roman" w:cs="Calibri"/>
          <w:b/>
          <w:sz w:val="28"/>
          <w:szCs w:val="28"/>
          <w:u w:val="single"/>
        </w:rPr>
      </w:pPr>
      <w:r>
        <w:rPr>
          <w:rFonts w:eastAsia="Times New Roman" w:cs="Calibri"/>
          <w:b/>
          <w:sz w:val="28"/>
          <w:szCs w:val="28"/>
          <w:u w:val="single"/>
        </w:rPr>
        <w:t>Strategic Framing Points</w:t>
      </w:r>
      <w:r w:rsidRPr="007F4710">
        <w:rPr>
          <w:rFonts w:eastAsia="Times New Roman" w:cs="Calibri"/>
          <w:b/>
          <w:sz w:val="28"/>
          <w:szCs w:val="28"/>
          <w:u w:val="single"/>
        </w:rPr>
        <w:t>.</w:t>
      </w:r>
    </w:p>
    <w:p w14:paraId="2B595B53" w14:textId="77777777" w:rsidR="007469FA" w:rsidRPr="007469FA" w:rsidRDefault="007469FA" w:rsidP="007469FA">
      <w:pPr>
        <w:pStyle w:val="ListParagraph"/>
        <w:numPr>
          <w:ilvl w:val="0"/>
          <w:numId w:val="13"/>
        </w:numPr>
        <w:contextualSpacing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Text</w:t>
      </w:r>
    </w:p>
    <w:p w14:paraId="1E11431D" w14:textId="77777777" w:rsidR="007469FA" w:rsidRPr="007F4710" w:rsidRDefault="007469FA" w:rsidP="00416565">
      <w:pPr>
        <w:pStyle w:val="ListParagraph"/>
        <w:spacing w:after="0"/>
        <w:ind w:left="360"/>
        <w:contextualSpacing/>
        <w:rPr>
          <w:rFonts w:eastAsia="Times New Roman" w:cs="Calibri"/>
          <w:sz w:val="28"/>
          <w:szCs w:val="28"/>
        </w:rPr>
      </w:pPr>
    </w:p>
    <w:p w14:paraId="17487FB6" w14:textId="77777777" w:rsidR="003911B7" w:rsidRPr="007F4710" w:rsidRDefault="003911B7" w:rsidP="00FE1FB5">
      <w:pPr>
        <w:spacing w:after="240"/>
        <w:contextualSpacing/>
        <w:rPr>
          <w:rFonts w:eastAsia="Times New Roman" w:cs="Calibri"/>
          <w:b/>
          <w:sz w:val="28"/>
          <w:szCs w:val="28"/>
          <w:u w:val="single"/>
        </w:rPr>
      </w:pPr>
      <w:r w:rsidRPr="007F4710">
        <w:rPr>
          <w:rFonts w:eastAsia="Times New Roman" w:cs="Calibri"/>
          <w:b/>
          <w:sz w:val="28"/>
          <w:szCs w:val="28"/>
          <w:u w:val="single"/>
        </w:rPr>
        <w:t>Key Issues</w:t>
      </w:r>
      <w:r w:rsidR="007F4710" w:rsidRPr="007F4710">
        <w:rPr>
          <w:rFonts w:eastAsia="Times New Roman" w:cs="Calibri"/>
          <w:b/>
          <w:sz w:val="28"/>
          <w:szCs w:val="28"/>
          <w:u w:val="single"/>
        </w:rPr>
        <w:t>.</w:t>
      </w:r>
    </w:p>
    <w:p w14:paraId="53582A3B" w14:textId="77777777" w:rsidR="00370F44" w:rsidRPr="00416565" w:rsidRDefault="00416565" w:rsidP="00D554B4">
      <w:pPr>
        <w:pStyle w:val="ListParagraph"/>
        <w:numPr>
          <w:ilvl w:val="0"/>
          <w:numId w:val="14"/>
        </w:numPr>
        <w:ind w:left="360"/>
        <w:contextualSpacing/>
        <w:rPr>
          <w:rFonts w:eastAsia="Times New Roman" w:cs="Calibri"/>
          <w:sz w:val="28"/>
          <w:szCs w:val="28"/>
        </w:rPr>
      </w:pPr>
      <w:r w:rsidRPr="00416565">
        <w:rPr>
          <w:rFonts w:eastAsia="Times New Roman" w:cs="Calibri"/>
          <w:b/>
          <w:sz w:val="28"/>
          <w:szCs w:val="28"/>
        </w:rPr>
        <w:t>Issue 1</w:t>
      </w:r>
      <w:r w:rsidR="007469FA">
        <w:rPr>
          <w:rFonts w:eastAsia="Times New Roman" w:cs="Calibri"/>
          <w:b/>
          <w:sz w:val="28"/>
          <w:szCs w:val="28"/>
        </w:rPr>
        <w:t xml:space="preserve">.  </w:t>
      </w:r>
      <w:r w:rsidR="007469FA">
        <w:rPr>
          <w:rFonts w:eastAsia="Times New Roman" w:cs="Calibri"/>
          <w:sz w:val="28"/>
          <w:szCs w:val="28"/>
        </w:rPr>
        <w:t>Text</w:t>
      </w:r>
    </w:p>
    <w:p w14:paraId="7858ED5A" w14:textId="77777777" w:rsidR="00416565" w:rsidRPr="00416565" w:rsidRDefault="00416565" w:rsidP="00416565">
      <w:pPr>
        <w:pStyle w:val="ListParagraph"/>
        <w:ind w:left="360"/>
        <w:contextualSpacing/>
        <w:rPr>
          <w:rFonts w:eastAsia="Times New Roman" w:cs="Calibri"/>
          <w:sz w:val="28"/>
          <w:szCs w:val="28"/>
        </w:rPr>
      </w:pPr>
    </w:p>
    <w:p w14:paraId="06968052" w14:textId="77777777" w:rsidR="00422241" w:rsidRDefault="007469FA" w:rsidP="00370F44">
      <w:pPr>
        <w:pStyle w:val="ListParagraph"/>
        <w:numPr>
          <w:ilvl w:val="1"/>
          <w:numId w:val="14"/>
        </w:numPr>
        <w:ind w:left="720"/>
        <w:contextualSpacing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Text</w:t>
      </w:r>
      <w:r>
        <w:rPr>
          <w:rFonts w:eastAsia="Times New Roman" w:cs="Calibri"/>
          <w:sz w:val="28"/>
          <w:szCs w:val="28"/>
        </w:rPr>
        <w:br/>
      </w:r>
    </w:p>
    <w:p w14:paraId="56C58F8C" w14:textId="77777777" w:rsidR="007469FA" w:rsidRPr="007F4710" w:rsidRDefault="007469FA" w:rsidP="007469FA">
      <w:pPr>
        <w:pStyle w:val="ListParagraph"/>
        <w:numPr>
          <w:ilvl w:val="2"/>
          <w:numId w:val="14"/>
        </w:numPr>
        <w:ind w:left="1080"/>
        <w:contextualSpacing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Text</w:t>
      </w:r>
    </w:p>
    <w:p w14:paraId="7420CBD1" w14:textId="77777777" w:rsidR="00422241" w:rsidRPr="007F4710" w:rsidRDefault="00422241" w:rsidP="00422241">
      <w:pPr>
        <w:pStyle w:val="ListParagraph"/>
        <w:contextualSpacing/>
        <w:rPr>
          <w:rFonts w:eastAsia="Times New Roman" w:cs="Calibri"/>
          <w:sz w:val="28"/>
          <w:szCs w:val="28"/>
        </w:rPr>
      </w:pPr>
    </w:p>
    <w:p w14:paraId="29380897" w14:textId="77777777" w:rsidR="00422241" w:rsidRPr="007F4710" w:rsidRDefault="00416565" w:rsidP="001E6CF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contextualSpacing/>
        <w:rPr>
          <w:rFonts w:eastAsia="Times New Roman" w:cs="Calibri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ssue 2</w:t>
      </w:r>
      <w:r w:rsidR="007469FA">
        <w:rPr>
          <w:b/>
          <w:color w:val="000000" w:themeColor="text1"/>
          <w:sz w:val="28"/>
          <w:szCs w:val="28"/>
        </w:rPr>
        <w:t xml:space="preserve">.  </w:t>
      </w:r>
      <w:r w:rsidR="007469FA" w:rsidRPr="007469FA">
        <w:rPr>
          <w:color w:val="000000" w:themeColor="text1"/>
          <w:sz w:val="28"/>
          <w:szCs w:val="28"/>
        </w:rPr>
        <w:t>Text</w:t>
      </w:r>
    </w:p>
    <w:p w14:paraId="65AE3F7A" w14:textId="77777777" w:rsidR="00422241" w:rsidRPr="007F4710" w:rsidRDefault="00422241" w:rsidP="00422241">
      <w:pPr>
        <w:pStyle w:val="ListParagraph"/>
        <w:ind w:left="360"/>
        <w:contextualSpacing/>
        <w:rPr>
          <w:rFonts w:eastAsia="Times New Roman" w:cs="Calibri"/>
          <w:b/>
          <w:szCs w:val="24"/>
        </w:rPr>
      </w:pPr>
    </w:p>
    <w:sectPr w:rsidR="00422241" w:rsidRPr="007F4710" w:rsidSect="00303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327" w:right="1440" w:bottom="990" w:left="1440" w:header="2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E71C" w14:textId="77777777" w:rsidR="00A05348" w:rsidRDefault="00A05348">
      <w:r>
        <w:separator/>
      </w:r>
    </w:p>
  </w:endnote>
  <w:endnote w:type="continuationSeparator" w:id="0">
    <w:p w14:paraId="3B3FC396" w14:textId="77777777" w:rsidR="00A05348" w:rsidRDefault="00A0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3EED" w14:textId="77777777" w:rsidR="002058B6" w:rsidRDefault="0020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1CB0" w14:textId="77777777" w:rsidR="00FE1FB5" w:rsidRPr="00FD1657" w:rsidRDefault="00FE1FB5" w:rsidP="00FE1FB5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IFICATION</w:t>
    </w:r>
  </w:p>
  <w:p w14:paraId="73053692" w14:textId="77777777" w:rsidR="008E5DD6" w:rsidRPr="008E5DD6" w:rsidRDefault="008E5DD6" w:rsidP="008E5DD6">
    <w:pPr>
      <w:pStyle w:val="Header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AB2D" w14:textId="77777777" w:rsidR="00BB5854" w:rsidRPr="00DD2213" w:rsidRDefault="00BB5854" w:rsidP="00BB5854">
    <w:pPr>
      <w:rPr>
        <w:rFonts w:eastAsia="SimSun"/>
        <w:color w:val="000000" w:themeColor="text1"/>
        <w:sz w:val="16"/>
        <w:szCs w:val="16"/>
      </w:rPr>
    </w:pPr>
    <w:r w:rsidRPr="00DD2213">
      <w:rPr>
        <w:rFonts w:eastAsia="SimSun"/>
        <w:color w:val="000000" w:themeColor="text1"/>
        <w:sz w:val="16"/>
        <w:szCs w:val="16"/>
      </w:rPr>
      <w:t xml:space="preserve">Classified </w:t>
    </w:r>
    <w:r w:rsidR="002058B6">
      <w:rPr>
        <w:rFonts w:eastAsia="SimSun"/>
        <w:color w:val="000000" w:themeColor="text1"/>
        <w:sz w:val="16"/>
        <w:szCs w:val="16"/>
      </w:rPr>
      <w:t>B</w:t>
    </w:r>
    <w:r w:rsidRPr="00DD2213">
      <w:rPr>
        <w:rFonts w:eastAsia="SimSun"/>
        <w:color w:val="000000" w:themeColor="text1"/>
        <w:sz w:val="16"/>
        <w:szCs w:val="16"/>
      </w:rPr>
      <w:t>y/Derived From:</w:t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</w:r>
    <w:r w:rsidR="002058B6">
      <w:rPr>
        <w:rFonts w:eastAsia="SimSun"/>
        <w:color w:val="000000" w:themeColor="text1"/>
        <w:sz w:val="16"/>
        <w:szCs w:val="16"/>
      </w:rPr>
      <w:tab/>
      <w:t xml:space="preserve"> Controlled by:  </w:t>
    </w:r>
  </w:p>
  <w:p w14:paraId="595DC75F" w14:textId="77777777" w:rsidR="00BB5854" w:rsidRPr="00DD2213" w:rsidRDefault="00BB5854" w:rsidP="00BB5854">
    <w:pPr>
      <w:rPr>
        <w:rFonts w:eastAsia="SimSun"/>
        <w:color w:val="000000" w:themeColor="text1"/>
        <w:sz w:val="16"/>
        <w:szCs w:val="16"/>
      </w:rPr>
    </w:pPr>
    <w:r w:rsidRPr="00DD2213">
      <w:rPr>
        <w:rFonts w:eastAsia="SimSun"/>
        <w:color w:val="000000" w:themeColor="text1"/>
        <w:sz w:val="16"/>
        <w:szCs w:val="16"/>
      </w:rPr>
      <w:t xml:space="preserve">Reason(s): </w:t>
    </w:r>
    <w:r w:rsidR="002058B6">
      <w:rPr>
        <w:rFonts w:eastAsia="SimSu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DF1">
      <w:rPr>
        <w:rFonts w:eastAsia="SimSun"/>
        <w:color w:val="000000" w:themeColor="text1"/>
        <w:sz w:val="16"/>
        <w:szCs w:val="16"/>
      </w:rPr>
      <w:t>CUI Category(</w:t>
    </w:r>
    <w:proofErr w:type="spellStart"/>
    <w:r w:rsidR="00087DF1">
      <w:rPr>
        <w:rFonts w:eastAsia="SimSun"/>
        <w:color w:val="000000" w:themeColor="text1"/>
        <w:sz w:val="16"/>
        <w:szCs w:val="16"/>
      </w:rPr>
      <w:t>ies</w:t>
    </w:r>
    <w:proofErr w:type="spellEnd"/>
    <w:r w:rsidR="00087DF1">
      <w:rPr>
        <w:rFonts w:eastAsia="SimSun"/>
        <w:color w:val="000000" w:themeColor="text1"/>
        <w:sz w:val="16"/>
        <w:szCs w:val="16"/>
      </w:rPr>
      <w:t>):</w:t>
    </w:r>
  </w:p>
  <w:p w14:paraId="7DB6622C" w14:textId="77777777" w:rsidR="00BB5854" w:rsidRPr="00DD2213" w:rsidRDefault="00BB5854" w:rsidP="00BB5854">
    <w:pPr>
      <w:rPr>
        <w:rFonts w:eastAsia="SimSun"/>
        <w:color w:val="000000" w:themeColor="text1"/>
        <w:sz w:val="16"/>
        <w:szCs w:val="16"/>
      </w:rPr>
    </w:pPr>
    <w:r w:rsidRPr="00DD2213">
      <w:rPr>
        <w:rFonts w:eastAsia="SimSun"/>
        <w:color w:val="000000" w:themeColor="text1"/>
        <w:sz w:val="16"/>
        <w:szCs w:val="16"/>
      </w:rPr>
      <w:t xml:space="preserve">Declassify </w:t>
    </w:r>
    <w:r w:rsidR="002058B6">
      <w:rPr>
        <w:rFonts w:eastAsia="SimSun"/>
        <w:color w:val="000000" w:themeColor="text1"/>
        <w:sz w:val="16"/>
        <w:szCs w:val="16"/>
      </w:rPr>
      <w:t>B</w:t>
    </w:r>
    <w:r w:rsidRPr="00DD2213">
      <w:rPr>
        <w:rFonts w:eastAsia="SimSun"/>
        <w:color w:val="000000" w:themeColor="text1"/>
        <w:sz w:val="16"/>
        <w:szCs w:val="16"/>
      </w:rPr>
      <w:t xml:space="preserve">y: </w:t>
    </w:r>
    <w:r w:rsidR="002058B6">
      <w:rPr>
        <w:rFonts w:eastAsia="SimSu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="00087DF1">
      <w:rPr>
        <w:rFonts w:eastAsia="SimSun"/>
        <w:color w:val="000000" w:themeColor="text1"/>
        <w:sz w:val="16"/>
        <w:szCs w:val="16"/>
      </w:rPr>
      <w:t xml:space="preserve"> Limited Dissemination Control:</w:t>
    </w:r>
  </w:p>
  <w:p w14:paraId="58E129F2" w14:textId="77777777" w:rsidR="00BB5854" w:rsidRPr="00DD2213" w:rsidRDefault="00BB5854" w:rsidP="00BB5854">
    <w:pPr>
      <w:rPr>
        <w:rFonts w:eastAsia="SimSun"/>
        <w:color w:val="000000" w:themeColor="text1"/>
        <w:sz w:val="16"/>
        <w:szCs w:val="16"/>
      </w:rPr>
    </w:pPr>
    <w:r w:rsidRPr="00DD2213">
      <w:rPr>
        <w:rFonts w:eastAsia="SimSun"/>
        <w:color w:val="000000" w:themeColor="text1"/>
        <w:sz w:val="16"/>
        <w:szCs w:val="16"/>
      </w:rPr>
      <w:t xml:space="preserve">Prepared </w:t>
    </w:r>
    <w:r w:rsidR="002058B6">
      <w:rPr>
        <w:rFonts w:eastAsia="SimSun"/>
        <w:color w:val="000000" w:themeColor="text1"/>
        <w:sz w:val="16"/>
        <w:szCs w:val="16"/>
      </w:rPr>
      <w:t>B</w:t>
    </w:r>
    <w:r w:rsidRPr="00DD2213">
      <w:rPr>
        <w:rFonts w:eastAsia="SimSun"/>
        <w:color w:val="000000" w:themeColor="text1"/>
        <w:sz w:val="16"/>
        <w:szCs w:val="16"/>
      </w:rPr>
      <w:t xml:space="preserve">y:  Name, Office </w:t>
    </w:r>
    <w:r w:rsidR="002058B6">
      <w:rPr>
        <w:rFonts w:eastAsia="SimSu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</w:t>
    </w:r>
    <w:r w:rsidR="0082428F">
      <w:rPr>
        <w:rFonts w:eastAsia="SimSun"/>
        <w:color w:val="000000" w:themeColor="text1"/>
        <w:sz w:val="16"/>
        <w:szCs w:val="16"/>
      </w:rPr>
      <w:t xml:space="preserve"> </w:t>
    </w:r>
    <w:r w:rsidR="002058B6">
      <w:rPr>
        <w:rFonts w:eastAsia="SimSun"/>
        <w:color w:val="000000" w:themeColor="text1"/>
        <w:sz w:val="16"/>
        <w:szCs w:val="16"/>
      </w:rPr>
      <w:t xml:space="preserve"> </w:t>
    </w:r>
    <w:r w:rsidR="00087DF1">
      <w:rPr>
        <w:rFonts w:eastAsia="SimSun"/>
        <w:color w:val="000000" w:themeColor="text1"/>
        <w:sz w:val="16"/>
        <w:szCs w:val="16"/>
      </w:rPr>
      <w:t xml:space="preserve">POC: </w:t>
    </w:r>
  </w:p>
  <w:p w14:paraId="5112FB69" w14:textId="77777777" w:rsidR="00BB5854" w:rsidRPr="00DD2213" w:rsidRDefault="00BB5854" w:rsidP="00BB5854">
    <w:pPr>
      <w:rPr>
        <w:rFonts w:eastAsia="SimSun"/>
        <w:color w:val="000000" w:themeColor="text1"/>
        <w:sz w:val="16"/>
        <w:szCs w:val="16"/>
      </w:rPr>
    </w:pPr>
    <w:r w:rsidRPr="00DD2213">
      <w:rPr>
        <w:rFonts w:eastAsia="SimSun"/>
        <w:color w:val="000000" w:themeColor="text1"/>
        <w:sz w:val="16"/>
        <w:szCs w:val="16"/>
      </w:rPr>
      <w:t xml:space="preserve">Phone Number: </w:t>
    </w:r>
    <w:r w:rsidR="002058B6">
      <w:rPr>
        <w:rFonts w:eastAsia="SimSu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2428F">
      <w:rPr>
        <w:rFonts w:eastAsia="SimSun"/>
        <w:color w:val="000000" w:themeColor="text1"/>
        <w:sz w:val="16"/>
        <w:szCs w:val="16"/>
      </w:rPr>
      <w:t xml:space="preserve">  </w:t>
    </w:r>
    <w:r w:rsidR="002058B6">
      <w:rPr>
        <w:rFonts w:eastAsia="SimSun"/>
        <w:color w:val="000000" w:themeColor="text1"/>
        <w:sz w:val="16"/>
        <w:szCs w:val="16"/>
      </w:rPr>
      <w:t xml:space="preserve"> </w:t>
    </w:r>
  </w:p>
  <w:p w14:paraId="6043C475" w14:textId="77777777" w:rsidR="007F4710" w:rsidRDefault="0030369C" w:rsidP="007F4710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IFICATION</w:t>
    </w:r>
    <w:r w:rsidR="007F4710">
      <w:rPr>
        <w:rFonts w:ascii="Times New Roman" w:hAnsi="Times New Roman"/>
        <w:b/>
        <w:sz w:val="24"/>
        <w:szCs w:val="24"/>
      </w:rPr>
      <w:t xml:space="preserve"> </w:t>
    </w:r>
  </w:p>
  <w:p w14:paraId="22D4AA20" w14:textId="77777777" w:rsidR="007F4710" w:rsidRPr="007F4710" w:rsidRDefault="007F4710" w:rsidP="007F4710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rFonts w:ascii="Times New Roman" w:hAnsi="Times New Roman"/>
        <w:szCs w:val="24"/>
      </w:rPr>
    </w:pPr>
    <w:r w:rsidRPr="007F4710">
      <w:rPr>
        <w:rFonts w:ascii="Times New Roman" w:hAnsi="Times New Roman"/>
        <w:b/>
        <w:szCs w:val="24"/>
      </w:rPr>
      <w:t>(</w:t>
    </w:r>
    <w:r w:rsidRPr="007F4710">
      <w:rPr>
        <w:rFonts w:ascii="Times New Roman" w:hAnsi="Times New Roman"/>
        <w:szCs w:val="24"/>
      </w:rPr>
      <w:t xml:space="preserve">Depending on classification, use the appropriate </w:t>
    </w:r>
    <w:r w:rsidR="005D4B9D">
      <w:rPr>
        <w:rFonts w:ascii="Times New Roman" w:hAnsi="Times New Roman"/>
        <w:szCs w:val="24"/>
      </w:rPr>
      <w:t xml:space="preserve">declassifcation instuctions </w:t>
    </w:r>
    <w:r w:rsidRPr="007F4710">
      <w:rPr>
        <w:rFonts w:ascii="Times New Roman" w:hAnsi="Times New Roman"/>
        <w:szCs w:val="24"/>
      </w:rPr>
      <w:t>and/or CUI designation indicator)</w:t>
    </w:r>
  </w:p>
  <w:p w14:paraId="538F5D7F" w14:textId="77777777" w:rsidR="008E5DD6" w:rsidRPr="009D08EA" w:rsidRDefault="008E5DD6" w:rsidP="00010E5D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CC82" w14:textId="77777777" w:rsidR="00A05348" w:rsidRDefault="00A05348">
      <w:r>
        <w:separator/>
      </w:r>
    </w:p>
  </w:footnote>
  <w:footnote w:type="continuationSeparator" w:id="0">
    <w:p w14:paraId="4BD18C03" w14:textId="77777777" w:rsidR="00A05348" w:rsidRDefault="00A0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CB12" w14:textId="77777777" w:rsidR="002058B6" w:rsidRDefault="0020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185C" w14:textId="77777777" w:rsidR="00FE1FB5" w:rsidRPr="00FD1657" w:rsidRDefault="00FE1FB5" w:rsidP="00FE1FB5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CA01" w14:textId="77777777" w:rsidR="00745EBF" w:rsidRPr="00745EBF" w:rsidRDefault="00F804F7" w:rsidP="00745EB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Date/time</w:t>
    </w:r>
    <w:r w:rsidR="00B96EBA">
      <w:rPr>
        <w:rFonts w:ascii="Times New Roman" w:hAnsi="Times New Roman"/>
      </w:rPr>
      <w:t xml:space="preserve"> last edited</w:t>
    </w:r>
  </w:p>
  <w:p w14:paraId="660350BE" w14:textId="77777777" w:rsidR="00E05893" w:rsidRPr="00FD1657" w:rsidRDefault="00DD2AD4" w:rsidP="007812C7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IFICATION</w:t>
    </w:r>
    <w:r w:rsidR="007F4710">
      <w:rPr>
        <w:rFonts w:ascii="Times New Roman" w:hAnsi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E39"/>
    <w:multiLevelType w:val="hybridMultilevel"/>
    <w:tmpl w:val="C334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470F"/>
    <w:multiLevelType w:val="hybridMultilevel"/>
    <w:tmpl w:val="923A3C3A"/>
    <w:lvl w:ilvl="0" w:tplc="3A08986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0A765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C24C0"/>
    <w:multiLevelType w:val="hybridMultilevel"/>
    <w:tmpl w:val="3B9AF2B2"/>
    <w:lvl w:ilvl="0" w:tplc="192606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DA888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48C"/>
    <w:multiLevelType w:val="hybridMultilevel"/>
    <w:tmpl w:val="3B208D94"/>
    <w:lvl w:ilvl="0" w:tplc="B16AD0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0E59"/>
    <w:multiLevelType w:val="hybridMultilevel"/>
    <w:tmpl w:val="606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737"/>
    <w:multiLevelType w:val="hybridMultilevel"/>
    <w:tmpl w:val="E97A9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078C0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3E7C"/>
    <w:multiLevelType w:val="hybridMultilevel"/>
    <w:tmpl w:val="3CE0C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A888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E282E"/>
    <w:multiLevelType w:val="hybridMultilevel"/>
    <w:tmpl w:val="4906C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80D3E"/>
    <w:multiLevelType w:val="hybridMultilevel"/>
    <w:tmpl w:val="5600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0A765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39D1"/>
    <w:multiLevelType w:val="hybridMultilevel"/>
    <w:tmpl w:val="130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1544"/>
    <w:multiLevelType w:val="hybridMultilevel"/>
    <w:tmpl w:val="05B68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0A765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02E"/>
    <w:multiLevelType w:val="hybridMultilevel"/>
    <w:tmpl w:val="896C5D7C"/>
    <w:lvl w:ilvl="0" w:tplc="3A08986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27F73"/>
    <w:multiLevelType w:val="hybridMultilevel"/>
    <w:tmpl w:val="7C9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67E"/>
    <w:multiLevelType w:val="hybridMultilevel"/>
    <w:tmpl w:val="6972A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4D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3409"/>
    <w:multiLevelType w:val="hybridMultilevel"/>
    <w:tmpl w:val="C2A26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641"/>
    <w:multiLevelType w:val="hybridMultilevel"/>
    <w:tmpl w:val="0E089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888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A154E"/>
    <w:multiLevelType w:val="hybridMultilevel"/>
    <w:tmpl w:val="75945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50720"/>
    <w:multiLevelType w:val="hybridMultilevel"/>
    <w:tmpl w:val="0D086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A76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132852">
    <w:abstractNumId w:val="9"/>
  </w:num>
  <w:num w:numId="2" w16cid:durableId="1991782905">
    <w:abstractNumId w:val="11"/>
  </w:num>
  <w:num w:numId="3" w16cid:durableId="1293752941">
    <w:abstractNumId w:val="14"/>
  </w:num>
  <w:num w:numId="4" w16cid:durableId="2072607046">
    <w:abstractNumId w:val="13"/>
  </w:num>
  <w:num w:numId="5" w16cid:durableId="1196889507">
    <w:abstractNumId w:val="7"/>
  </w:num>
  <w:num w:numId="6" w16cid:durableId="1471678777">
    <w:abstractNumId w:val="17"/>
  </w:num>
  <w:num w:numId="7" w16cid:durableId="68845361">
    <w:abstractNumId w:val="5"/>
  </w:num>
  <w:num w:numId="8" w16cid:durableId="702483302">
    <w:abstractNumId w:val="15"/>
  </w:num>
  <w:num w:numId="9" w16cid:durableId="1475298464">
    <w:abstractNumId w:val="8"/>
  </w:num>
  <w:num w:numId="10" w16cid:durableId="742488510">
    <w:abstractNumId w:val="1"/>
  </w:num>
  <w:num w:numId="11" w16cid:durableId="297033080">
    <w:abstractNumId w:val="0"/>
  </w:num>
  <w:num w:numId="12" w16cid:durableId="1338775181">
    <w:abstractNumId w:val="15"/>
  </w:num>
  <w:num w:numId="13" w16cid:durableId="1577202782">
    <w:abstractNumId w:val="16"/>
  </w:num>
  <w:num w:numId="14" w16cid:durableId="1876455609">
    <w:abstractNumId w:val="6"/>
  </w:num>
  <w:num w:numId="15" w16cid:durableId="1570071680">
    <w:abstractNumId w:val="4"/>
  </w:num>
  <w:num w:numId="16" w16cid:durableId="2038239634">
    <w:abstractNumId w:val="10"/>
  </w:num>
  <w:num w:numId="17" w16cid:durableId="257760515">
    <w:abstractNumId w:val="3"/>
  </w:num>
  <w:num w:numId="18" w16cid:durableId="1117871319">
    <w:abstractNumId w:val="12"/>
  </w:num>
  <w:num w:numId="19" w16cid:durableId="11079628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BF"/>
    <w:rsid w:val="00001379"/>
    <w:rsid w:val="00002F03"/>
    <w:rsid w:val="000054A7"/>
    <w:rsid w:val="000058FF"/>
    <w:rsid w:val="0000733A"/>
    <w:rsid w:val="00010E5D"/>
    <w:rsid w:val="00011A71"/>
    <w:rsid w:val="0001411D"/>
    <w:rsid w:val="00015A70"/>
    <w:rsid w:val="000169B1"/>
    <w:rsid w:val="000171A1"/>
    <w:rsid w:val="00020530"/>
    <w:rsid w:val="0002058F"/>
    <w:rsid w:val="000231D2"/>
    <w:rsid w:val="00023D67"/>
    <w:rsid w:val="00025E76"/>
    <w:rsid w:val="00026599"/>
    <w:rsid w:val="00030681"/>
    <w:rsid w:val="0003092E"/>
    <w:rsid w:val="00030EE5"/>
    <w:rsid w:val="00031121"/>
    <w:rsid w:val="00032DC8"/>
    <w:rsid w:val="0003342E"/>
    <w:rsid w:val="000369DA"/>
    <w:rsid w:val="00037369"/>
    <w:rsid w:val="000403E6"/>
    <w:rsid w:val="00040BB8"/>
    <w:rsid w:val="00042B9C"/>
    <w:rsid w:val="0004398C"/>
    <w:rsid w:val="00043F9D"/>
    <w:rsid w:val="00044295"/>
    <w:rsid w:val="00050907"/>
    <w:rsid w:val="00051447"/>
    <w:rsid w:val="00053CA0"/>
    <w:rsid w:val="00054B69"/>
    <w:rsid w:val="0005719C"/>
    <w:rsid w:val="000640DB"/>
    <w:rsid w:val="000661B8"/>
    <w:rsid w:val="00066644"/>
    <w:rsid w:val="00071AE6"/>
    <w:rsid w:val="00072F53"/>
    <w:rsid w:val="000752C2"/>
    <w:rsid w:val="00075B81"/>
    <w:rsid w:val="00075FB6"/>
    <w:rsid w:val="00086E98"/>
    <w:rsid w:val="00087620"/>
    <w:rsid w:val="00087DF1"/>
    <w:rsid w:val="00091E08"/>
    <w:rsid w:val="0009296E"/>
    <w:rsid w:val="00095060"/>
    <w:rsid w:val="00095B36"/>
    <w:rsid w:val="00097AD5"/>
    <w:rsid w:val="00097CD0"/>
    <w:rsid w:val="000A1205"/>
    <w:rsid w:val="000A1F91"/>
    <w:rsid w:val="000A36E3"/>
    <w:rsid w:val="000A385E"/>
    <w:rsid w:val="000B4273"/>
    <w:rsid w:val="000B6805"/>
    <w:rsid w:val="000B6820"/>
    <w:rsid w:val="000B7763"/>
    <w:rsid w:val="000C13CA"/>
    <w:rsid w:val="000C1594"/>
    <w:rsid w:val="000C4DDF"/>
    <w:rsid w:val="000C68A3"/>
    <w:rsid w:val="000D2948"/>
    <w:rsid w:val="000D728B"/>
    <w:rsid w:val="000D79FC"/>
    <w:rsid w:val="000E19C0"/>
    <w:rsid w:val="000E3B7C"/>
    <w:rsid w:val="000E3B8B"/>
    <w:rsid w:val="000E59F1"/>
    <w:rsid w:val="000E5C19"/>
    <w:rsid w:val="000E616D"/>
    <w:rsid w:val="000E7D9E"/>
    <w:rsid w:val="000F15E4"/>
    <w:rsid w:val="000F2C9D"/>
    <w:rsid w:val="000F6C1B"/>
    <w:rsid w:val="00102196"/>
    <w:rsid w:val="0010278F"/>
    <w:rsid w:val="0010369C"/>
    <w:rsid w:val="00103ECF"/>
    <w:rsid w:val="001049F3"/>
    <w:rsid w:val="0010763D"/>
    <w:rsid w:val="00107D46"/>
    <w:rsid w:val="001115E2"/>
    <w:rsid w:val="001133B3"/>
    <w:rsid w:val="001135C7"/>
    <w:rsid w:val="00114F28"/>
    <w:rsid w:val="001151B3"/>
    <w:rsid w:val="001157B1"/>
    <w:rsid w:val="001174F0"/>
    <w:rsid w:val="00117FCC"/>
    <w:rsid w:val="001203FC"/>
    <w:rsid w:val="00121133"/>
    <w:rsid w:val="00122BF6"/>
    <w:rsid w:val="00126004"/>
    <w:rsid w:val="0012746B"/>
    <w:rsid w:val="0013065B"/>
    <w:rsid w:val="00131805"/>
    <w:rsid w:val="001319C4"/>
    <w:rsid w:val="001347AA"/>
    <w:rsid w:val="0013502C"/>
    <w:rsid w:val="001356CB"/>
    <w:rsid w:val="00135750"/>
    <w:rsid w:val="0013587E"/>
    <w:rsid w:val="00135917"/>
    <w:rsid w:val="0014000E"/>
    <w:rsid w:val="001403FA"/>
    <w:rsid w:val="001421A0"/>
    <w:rsid w:val="00142253"/>
    <w:rsid w:val="00142D2D"/>
    <w:rsid w:val="00143759"/>
    <w:rsid w:val="00144EC1"/>
    <w:rsid w:val="00146E6C"/>
    <w:rsid w:val="001513BE"/>
    <w:rsid w:val="00151756"/>
    <w:rsid w:val="00156B8A"/>
    <w:rsid w:val="00157BF2"/>
    <w:rsid w:val="00162E23"/>
    <w:rsid w:val="001634A1"/>
    <w:rsid w:val="001638B4"/>
    <w:rsid w:val="0016435B"/>
    <w:rsid w:val="001651C9"/>
    <w:rsid w:val="00171212"/>
    <w:rsid w:val="00172DD9"/>
    <w:rsid w:val="0017403B"/>
    <w:rsid w:val="00174D27"/>
    <w:rsid w:val="00176315"/>
    <w:rsid w:val="00180212"/>
    <w:rsid w:val="001806B6"/>
    <w:rsid w:val="00181042"/>
    <w:rsid w:val="00182819"/>
    <w:rsid w:val="00183BFD"/>
    <w:rsid w:val="00184515"/>
    <w:rsid w:val="00184ECB"/>
    <w:rsid w:val="00185880"/>
    <w:rsid w:val="00185F4A"/>
    <w:rsid w:val="00187969"/>
    <w:rsid w:val="001905E7"/>
    <w:rsid w:val="00190A16"/>
    <w:rsid w:val="001A0D39"/>
    <w:rsid w:val="001A1138"/>
    <w:rsid w:val="001A44A9"/>
    <w:rsid w:val="001A482D"/>
    <w:rsid w:val="001A5CE3"/>
    <w:rsid w:val="001A5EB6"/>
    <w:rsid w:val="001A64D1"/>
    <w:rsid w:val="001A7A0E"/>
    <w:rsid w:val="001B0A79"/>
    <w:rsid w:val="001B1E35"/>
    <w:rsid w:val="001B43BE"/>
    <w:rsid w:val="001B4886"/>
    <w:rsid w:val="001B57B6"/>
    <w:rsid w:val="001B5AC5"/>
    <w:rsid w:val="001B60AE"/>
    <w:rsid w:val="001B6A5B"/>
    <w:rsid w:val="001B6AAA"/>
    <w:rsid w:val="001C08C9"/>
    <w:rsid w:val="001C1E42"/>
    <w:rsid w:val="001C294C"/>
    <w:rsid w:val="001C360C"/>
    <w:rsid w:val="001C3CC5"/>
    <w:rsid w:val="001C4019"/>
    <w:rsid w:val="001C76B1"/>
    <w:rsid w:val="001D0DE9"/>
    <w:rsid w:val="001D0FC9"/>
    <w:rsid w:val="001D21D6"/>
    <w:rsid w:val="001D2561"/>
    <w:rsid w:val="001D349F"/>
    <w:rsid w:val="001D4B7F"/>
    <w:rsid w:val="001D6774"/>
    <w:rsid w:val="001D67EF"/>
    <w:rsid w:val="001D7ACC"/>
    <w:rsid w:val="001E1615"/>
    <w:rsid w:val="001E20C5"/>
    <w:rsid w:val="001E6834"/>
    <w:rsid w:val="001F127C"/>
    <w:rsid w:val="001F23CD"/>
    <w:rsid w:val="001F74E9"/>
    <w:rsid w:val="001F7959"/>
    <w:rsid w:val="00201786"/>
    <w:rsid w:val="00202E76"/>
    <w:rsid w:val="00203615"/>
    <w:rsid w:val="002058B6"/>
    <w:rsid w:val="00205FF7"/>
    <w:rsid w:val="00207005"/>
    <w:rsid w:val="00210BD5"/>
    <w:rsid w:val="00212DBB"/>
    <w:rsid w:val="00214732"/>
    <w:rsid w:val="0021553B"/>
    <w:rsid w:val="00215642"/>
    <w:rsid w:val="00215E19"/>
    <w:rsid w:val="00217B08"/>
    <w:rsid w:val="00220691"/>
    <w:rsid w:val="002215A4"/>
    <w:rsid w:val="00223E0E"/>
    <w:rsid w:val="00224CBB"/>
    <w:rsid w:val="00225A64"/>
    <w:rsid w:val="0022766B"/>
    <w:rsid w:val="00233067"/>
    <w:rsid w:val="00233A27"/>
    <w:rsid w:val="00233EB4"/>
    <w:rsid w:val="00241EAE"/>
    <w:rsid w:val="0024385C"/>
    <w:rsid w:val="00245045"/>
    <w:rsid w:val="0024512C"/>
    <w:rsid w:val="00245186"/>
    <w:rsid w:val="00245237"/>
    <w:rsid w:val="00245FBE"/>
    <w:rsid w:val="002477CD"/>
    <w:rsid w:val="002523B4"/>
    <w:rsid w:val="00253304"/>
    <w:rsid w:val="00254080"/>
    <w:rsid w:val="00255F47"/>
    <w:rsid w:val="00256667"/>
    <w:rsid w:val="0025734E"/>
    <w:rsid w:val="0025799A"/>
    <w:rsid w:val="002606C5"/>
    <w:rsid w:val="0026142D"/>
    <w:rsid w:val="00261940"/>
    <w:rsid w:val="002634AB"/>
    <w:rsid w:val="0026508A"/>
    <w:rsid w:val="002651E0"/>
    <w:rsid w:val="002654F8"/>
    <w:rsid w:val="00265EE2"/>
    <w:rsid w:val="00266C98"/>
    <w:rsid w:val="00266E02"/>
    <w:rsid w:val="00267599"/>
    <w:rsid w:val="00267E4C"/>
    <w:rsid w:val="00272F21"/>
    <w:rsid w:val="00273444"/>
    <w:rsid w:val="0027344A"/>
    <w:rsid w:val="00273CF6"/>
    <w:rsid w:val="002755DD"/>
    <w:rsid w:val="00275708"/>
    <w:rsid w:val="0027596B"/>
    <w:rsid w:val="0027684C"/>
    <w:rsid w:val="002821BA"/>
    <w:rsid w:val="0028271F"/>
    <w:rsid w:val="00283377"/>
    <w:rsid w:val="0028443E"/>
    <w:rsid w:val="00285959"/>
    <w:rsid w:val="00286BFE"/>
    <w:rsid w:val="002911B3"/>
    <w:rsid w:val="002913BA"/>
    <w:rsid w:val="002916AB"/>
    <w:rsid w:val="00291CE7"/>
    <w:rsid w:val="002969A7"/>
    <w:rsid w:val="002A2FDB"/>
    <w:rsid w:val="002A6628"/>
    <w:rsid w:val="002B14C8"/>
    <w:rsid w:val="002B1E86"/>
    <w:rsid w:val="002B2FEA"/>
    <w:rsid w:val="002B2FFC"/>
    <w:rsid w:val="002B3C58"/>
    <w:rsid w:val="002B6BBA"/>
    <w:rsid w:val="002B6BFE"/>
    <w:rsid w:val="002B77F7"/>
    <w:rsid w:val="002C021E"/>
    <w:rsid w:val="002C3668"/>
    <w:rsid w:val="002C5762"/>
    <w:rsid w:val="002C669B"/>
    <w:rsid w:val="002C75D9"/>
    <w:rsid w:val="002D04A6"/>
    <w:rsid w:val="002D05DF"/>
    <w:rsid w:val="002D0F16"/>
    <w:rsid w:val="002D26A1"/>
    <w:rsid w:val="002D27C8"/>
    <w:rsid w:val="002D2E41"/>
    <w:rsid w:val="002D356A"/>
    <w:rsid w:val="002D44F5"/>
    <w:rsid w:val="002D45CF"/>
    <w:rsid w:val="002D4B50"/>
    <w:rsid w:val="002D5C85"/>
    <w:rsid w:val="002D6826"/>
    <w:rsid w:val="002D7239"/>
    <w:rsid w:val="002E1F67"/>
    <w:rsid w:val="002E39E1"/>
    <w:rsid w:val="002E524F"/>
    <w:rsid w:val="002E62B3"/>
    <w:rsid w:val="002F0D6F"/>
    <w:rsid w:val="002F1313"/>
    <w:rsid w:val="002F193A"/>
    <w:rsid w:val="002F2B85"/>
    <w:rsid w:val="002F3485"/>
    <w:rsid w:val="002F3915"/>
    <w:rsid w:val="002F4FAD"/>
    <w:rsid w:val="002F6B41"/>
    <w:rsid w:val="002F729E"/>
    <w:rsid w:val="002F7CB5"/>
    <w:rsid w:val="002F7D58"/>
    <w:rsid w:val="00300FDA"/>
    <w:rsid w:val="00301FFD"/>
    <w:rsid w:val="00302CC9"/>
    <w:rsid w:val="0030369C"/>
    <w:rsid w:val="003042B8"/>
    <w:rsid w:val="00305ADE"/>
    <w:rsid w:val="00306557"/>
    <w:rsid w:val="00306D2D"/>
    <w:rsid w:val="003078AF"/>
    <w:rsid w:val="00313262"/>
    <w:rsid w:val="00316C8C"/>
    <w:rsid w:val="0031755C"/>
    <w:rsid w:val="00317633"/>
    <w:rsid w:val="0032013E"/>
    <w:rsid w:val="0032257B"/>
    <w:rsid w:val="003226CA"/>
    <w:rsid w:val="0032288D"/>
    <w:rsid w:val="00322932"/>
    <w:rsid w:val="00322E7D"/>
    <w:rsid w:val="0032372C"/>
    <w:rsid w:val="003250AA"/>
    <w:rsid w:val="00325ACA"/>
    <w:rsid w:val="00326C9C"/>
    <w:rsid w:val="0032751C"/>
    <w:rsid w:val="00327CBB"/>
    <w:rsid w:val="00330656"/>
    <w:rsid w:val="00330B1B"/>
    <w:rsid w:val="0033113E"/>
    <w:rsid w:val="0033550E"/>
    <w:rsid w:val="00336E6E"/>
    <w:rsid w:val="0033791A"/>
    <w:rsid w:val="00340264"/>
    <w:rsid w:val="00341266"/>
    <w:rsid w:val="0034260C"/>
    <w:rsid w:val="0034581C"/>
    <w:rsid w:val="0034598E"/>
    <w:rsid w:val="00345BC9"/>
    <w:rsid w:val="00345FD1"/>
    <w:rsid w:val="00347D96"/>
    <w:rsid w:val="0035330B"/>
    <w:rsid w:val="00355155"/>
    <w:rsid w:val="003609F1"/>
    <w:rsid w:val="00363FAA"/>
    <w:rsid w:val="00364708"/>
    <w:rsid w:val="00364B41"/>
    <w:rsid w:val="003652D0"/>
    <w:rsid w:val="00367CAB"/>
    <w:rsid w:val="00370A0F"/>
    <w:rsid w:val="00370F44"/>
    <w:rsid w:val="003717C3"/>
    <w:rsid w:val="00371A95"/>
    <w:rsid w:val="00373106"/>
    <w:rsid w:val="00375467"/>
    <w:rsid w:val="003756F9"/>
    <w:rsid w:val="00377EFE"/>
    <w:rsid w:val="00380E4F"/>
    <w:rsid w:val="003815A7"/>
    <w:rsid w:val="00382D27"/>
    <w:rsid w:val="00382E8B"/>
    <w:rsid w:val="00383258"/>
    <w:rsid w:val="0038565B"/>
    <w:rsid w:val="003911B7"/>
    <w:rsid w:val="00392CA1"/>
    <w:rsid w:val="003958AF"/>
    <w:rsid w:val="00396809"/>
    <w:rsid w:val="0039738D"/>
    <w:rsid w:val="003A0169"/>
    <w:rsid w:val="003A01BE"/>
    <w:rsid w:val="003A23E2"/>
    <w:rsid w:val="003A2FA0"/>
    <w:rsid w:val="003A32DC"/>
    <w:rsid w:val="003A3812"/>
    <w:rsid w:val="003A7804"/>
    <w:rsid w:val="003B08E9"/>
    <w:rsid w:val="003B6467"/>
    <w:rsid w:val="003B6D9D"/>
    <w:rsid w:val="003B77C8"/>
    <w:rsid w:val="003B7813"/>
    <w:rsid w:val="003C2AA1"/>
    <w:rsid w:val="003C3A33"/>
    <w:rsid w:val="003C4B25"/>
    <w:rsid w:val="003C61D2"/>
    <w:rsid w:val="003C620C"/>
    <w:rsid w:val="003C6887"/>
    <w:rsid w:val="003D13F2"/>
    <w:rsid w:val="003D1BA6"/>
    <w:rsid w:val="003D36D1"/>
    <w:rsid w:val="003D4185"/>
    <w:rsid w:val="003D5839"/>
    <w:rsid w:val="003D7EC2"/>
    <w:rsid w:val="003E058F"/>
    <w:rsid w:val="003E102D"/>
    <w:rsid w:val="003E1419"/>
    <w:rsid w:val="003E1E50"/>
    <w:rsid w:val="003E2338"/>
    <w:rsid w:val="003E241B"/>
    <w:rsid w:val="003E55A9"/>
    <w:rsid w:val="003E71B0"/>
    <w:rsid w:val="003E77D4"/>
    <w:rsid w:val="003E7D06"/>
    <w:rsid w:val="003F01A9"/>
    <w:rsid w:val="003F11B8"/>
    <w:rsid w:val="003F264A"/>
    <w:rsid w:val="003F3325"/>
    <w:rsid w:val="003F4421"/>
    <w:rsid w:val="003F4DFA"/>
    <w:rsid w:val="003F5A42"/>
    <w:rsid w:val="003F69E6"/>
    <w:rsid w:val="003F75E2"/>
    <w:rsid w:val="003F76CC"/>
    <w:rsid w:val="004005B8"/>
    <w:rsid w:val="00402013"/>
    <w:rsid w:val="00403C75"/>
    <w:rsid w:val="00404FCF"/>
    <w:rsid w:val="004052E9"/>
    <w:rsid w:val="00405A09"/>
    <w:rsid w:val="00406FD4"/>
    <w:rsid w:val="00411C94"/>
    <w:rsid w:val="00412E13"/>
    <w:rsid w:val="0041505A"/>
    <w:rsid w:val="00416565"/>
    <w:rsid w:val="00416CF0"/>
    <w:rsid w:val="00420163"/>
    <w:rsid w:val="004204CF"/>
    <w:rsid w:val="00420EA7"/>
    <w:rsid w:val="0042113C"/>
    <w:rsid w:val="004214E3"/>
    <w:rsid w:val="00422241"/>
    <w:rsid w:val="00422B3A"/>
    <w:rsid w:val="00424642"/>
    <w:rsid w:val="00424D18"/>
    <w:rsid w:val="00426527"/>
    <w:rsid w:val="004344FF"/>
    <w:rsid w:val="00434B48"/>
    <w:rsid w:val="00434D4A"/>
    <w:rsid w:val="0044022E"/>
    <w:rsid w:val="004402F2"/>
    <w:rsid w:val="00440FEC"/>
    <w:rsid w:val="004416AB"/>
    <w:rsid w:val="0044189F"/>
    <w:rsid w:val="0044389F"/>
    <w:rsid w:val="00450B35"/>
    <w:rsid w:val="00451C5D"/>
    <w:rsid w:val="00452DBF"/>
    <w:rsid w:val="00453866"/>
    <w:rsid w:val="004546E9"/>
    <w:rsid w:val="00455464"/>
    <w:rsid w:val="0045750B"/>
    <w:rsid w:val="004577DA"/>
    <w:rsid w:val="00460FE8"/>
    <w:rsid w:val="004617C1"/>
    <w:rsid w:val="00461E80"/>
    <w:rsid w:val="004635CF"/>
    <w:rsid w:val="00464B9A"/>
    <w:rsid w:val="004670FD"/>
    <w:rsid w:val="00470084"/>
    <w:rsid w:val="00470CF2"/>
    <w:rsid w:val="00471939"/>
    <w:rsid w:val="00472690"/>
    <w:rsid w:val="004727FD"/>
    <w:rsid w:val="0047335E"/>
    <w:rsid w:val="00473845"/>
    <w:rsid w:val="004738C5"/>
    <w:rsid w:val="00473A1A"/>
    <w:rsid w:val="00475D30"/>
    <w:rsid w:val="0047697F"/>
    <w:rsid w:val="00480C56"/>
    <w:rsid w:val="004815CD"/>
    <w:rsid w:val="00481819"/>
    <w:rsid w:val="00481C4E"/>
    <w:rsid w:val="004844ED"/>
    <w:rsid w:val="00485E3A"/>
    <w:rsid w:val="0048759B"/>
    <w:rsid w:val="004908EC"/>
    <w:rsid w:val="00490C62"/>
    <w:rsid w:val="00490FCF"/>
    <w:rsid w:val="004914AD"/>
    <w:rsid w:val="00491EBB"/>
    <w:rsid w:val="00493775"/>
    <w:rsid w:val="00494276"/>
    <w:rsid w:val="00495159"/>
    <w:rsid w:val="00497877"/>
    <w:rsid w:val="004A0A99"/>
    <w:rsid w:val="004A0B77"/>
    <w:rsid w:val="004A22E6"/>
    <w:rsid w:val="004A2314"/>
    <w:rsid w:val="004A3ABA"/>
    <w:rsid w:val="004A5AC5"/>
    <w:rsid w:val="004A6232"/>
    <w:rsid w:val="004B0178"/>
    <w:rsid w:val="004B0A12"/>
    <w:rsid w:val="004B0A78"/>
    <w:rsid w:val="004B123A"/>
    <w:rsid w:val="004B2855"/>
    <w:rsid w:val="004B2D82"/>
    <w:rsid w:val="004B4A90"/>
    <w:rsid w:val="004B753B"/>
    <w:rsid w:val="004C049C"/>
    <w:rsid w:val="004C0A8D"/>
    <w:rsid w:val="004C2504"/>
    <w:rsid w:val="004C2742"/>
    <w:rsid w:val="004C341F"/>
    <w:rsid w:val="004C3A04"/>
    <w:rsid w:val="004C60DD"/>
    <w:rsid w:val="004C6599"/>
    <w:rsid w:val="004C741B"/>
    <w:rsid w:val="004C7C00"/>
    <w:rsid w:val="004D314A"/>
    <w:rsid w:val="004D58D3"/>
    <w:rsid w:val="004D5E8B"/>
    <w:rsid w:val="004D623E"/>
    <w:rsid w:val="004E0A46"/>
    <w:rsid w:val="004E2772"/>
    <w:rsid w:val="004E2A2D"/>
    <w:rsid w:val="004E2DA5"/>
    <w:rsid w:val="004F0C10"/>
    <w:rsid w:val="004F24D5"/>
    <w:rsid w:val="004F4D40"/>
    <w:rsid w:val="004F546E"/>
    <w:rsid w:val="004F5F3F"/>
    <w:rsid w:val="004F7321"/>
    <w:rsid w:val="00500DD2"/>
    <w:rsid w:val="005039FD"/>
    <w:rsid w:val="005059CE"/>
    <w:rsid w:val="0050619A"/>
    <w:rsid w:val="00506D79"/>
    <w:rsid w:val="00507FA1"/>
    <w:rsid w:val="0051039F"/>
    <w:rsid w:val="005128A7"/>
    <w:rsid w:val="005130BD"/>
    <w:rsid w:val="00514099"/>
    <w:rsid w:val="005162D5"/>
    <w:rsid w:val="00516B0F"/>
    <w:rsid w:val="0051783D"/>
    <w:rsid w:val="00520B26"/>
    <w:rsid w:val="00522B36"/>
    <w:rsid w:val="00524CA3"/>
    <w:rsid w:val="00527AA8"/>
    <w:rsid w:val="00527F4C"/>
    <w:rsid w:val="005310E4"/>
    <w:rsid w:val="00531185"/>
    <w:rsid w:val="00533C0A"/>
    <w:rsid w:val="00534182"/>
    <w:rsid w:val="0053418A"/>
    <w:rsid w:val="00534F1D"/>
    <w:rsid w:val="0053678F"/>
    <w:rsid w:val="0054026C"/>
    <w:rsid w:val="0054032A"/>
    <w:rsid w:val="00541CB2"/>
    <w:rsid w:val="00542235"/>
    <w:rsid w:val="0054291D"/>
    <w:rsid w:val="00545E7A"/>
    <w:rsid w:val="005462CE"/>
    <w:rsid w:val="005470F6"/>
    <w:rsid w:val="00547221"/>
    <w:rsid w:val="005475B4"/>
    <w:rsid w:val="00547981"/>
    <w:rsid w:val="00550B23"/>
    <w:rsid w:val="00551AF0"/>
    <w:rsid w:val="00553C24"/>
    <w:rsid w:val="00554CD2"/>
    <w:rsid w:val="005559EB"/>
    <w:rsid w:val="00555AF7"/>
    <w:rsid w:val="005607E6"/>
    <w:rsid w:val="00560D54"/>
    <w:rsid w:val="005610B1"/>
    <w:rsid w:val="00562BE6"/>
    <w:rsid w:val="00564FD2"/>
    <w:rsid w:val="0056519E"/>
    <w:rsid w:val="00567931"/>
    <w:rsid w:val="00571400"/>
    <w:rsid w:val="00573695"/>
    <w:rsid w:val="005736C0"/>
    <w:rsid w:val="005756B5"/>
    <w:rsid w:val="00577245"/>
    <w:rsid w:val="005808DF"/>
    <w:rsid w:val="00580B5E"/>
    <w:rsid w:val="00584BD2"/>
    <w:rsid w:val="0058560A"/>
    <w:rsid w:val="00586922"/>
    <w:rsid w:val="00587648"/>
    <w:rsid w:val="005878E5"/>
    <w:rsid w:val="00587DE7"/>
    <w:rsid w:val="00590E1D"/>
    <w:rsid w:val="00592B9F"/>
    <w:rsid w:val="005939C9"/>
    <w:rsid w:val="00595B29"/>
    <w:rsid w:val="00596E2F"/>
    <w:rsid w:val="00597003"/>
    <w:rsid w:val="005A049B"/>
    <w:rsid w:val="005A1544"/>
    <w:rsid w:val="005A2C6C"/>
    <w:rsid w:val="005A3A5D"/>
    <w:rsid w:val="005B35E6"/>
    <w:rsid w:val="005B36F6"/>
    <w:rsid w:val="005B3B35"/>
    <w:rsid w:val="005B40DE"/>
    <w:rsid w:val="005B494A"/>
    <w:rsid w:val="005B5652"/>
    <w:rsid w:val="005B5EA2"/>
    <w:rsid w:val="005B6B30"/>
    <w:rsid w:val="005C157A"/>
    <w:rsid w:val="005C1DC6"/>
    <w:rsid w:val="005C2393"/>
    <w:rsid w:val="005C43E1"/>
    <w:rsid w:val="005C55EB"/>
    <w:rsid w:val="005D0C6D"/>
    <w:rsid w:val="005D1EEF"/>
    <w:rsid w:val="005D465E"/>
    <w:rsid w:val="005D4B9D"/>
    <w:rsid w:val="005D5BEB"/>
    <w:rsid w:val="005E0F52"/>
    <w:rsid w:val="005E1EBD"/>
    <w:rsid w:val="005E33A4"/>
    <w:rsid w:val="005E6197"/>
    <w:rsid w:val="005E64DF"/>
    <w:rsid w:val="005E6DD1"/>
    <w:rsid w:val="005F59D1"/>
    <w:rsid w:val="005F6848"/>
    <w:rsid w:val="005F79A8"/>
    <w:rsid w:val="005F7B7B"/>
    <w:rsid w:val="006008D7"/>
    <w:rsid w:val="0060132A"/>
    <w:rsid w:val="00604B2A"/>
    <w:rsid w:val="0060563B"/>
    <w:rsid w:val="00606417"/>
    <w:rsid w:val="00607F09"/>
    <w:rsid w:val="00611D83"/>
    <w:rsid w:val="00612C2F"/>
    <w:rsid w:val="00614D4F"/>
    <w:rsid w:val="0061636B"/>
    <w:rsid w:val="00616938"/>
    <w:rsid w:val="006214A0"/>
    <w:rsid w:val="006233FC"/>
    <w:rsid w:val="0062392D"/>
    <w:rsid w:val="00623E55"/>
    <w:rsid w:val="00624E49"/>
    <w:rsid w:val="00625ABB"/>
    <w:rsid w:val="00632C49"/>
    <w:rsid w:val="00633EED"/>
    <w:rsid w:val="00635106"/>
    <w:rsid w:val="006410D8"/>
    <w:rsid w:val="006415E0"/>
    <w:rsid w:val="006457A1"/>
    <w:rsid w:val="00650CAD"/>
    <w:rsid w:val="006513E8"/>
    <w:rsid w:val="006517F5"/>
    <w:rsid w:val="00652100"/>
    <w:rsid w:val="006552C5"/>
    <w:rsid w:val="00660C2D"/>
    <w:rsid w:val="006617B8"/>
    <w:rsid w:val="00664485"/>
    <w:rsid w:val="00666D61"/>
    <w:rsid w:val="006734A3"/>
    <w:rsid w:val="006742C5"/>
    <w:rsid w:val="006754DE"/>
    <w:rsid w:val="00675E93"/>
    <w:rsid w:val="00677917"/>
    <w:rsid w:val="006801CE"/>
    <w:rsid w:val="006813D8"/>
    <w:rsid w:val="006848A5"/>
    <w:rsid w:val="00684E8C"/>
    <w:rsid w:val="00691608"/>
    <w:rsid w:val="00691F9F"/>
    <w:rsid w:val="006923A8"/>
    <w:rsid w:val="00692C51"/>
    <w:rsid w:val="00692FC9"/>
    <w:rsid w:val="00694814"/>
    <w:rsid w:val="006948AD"/>
    <w:rsid w:val="00695620"/>
    <w:rsid w:val="00696C29"/>
    <w:rsid w:val="00697D22"/>
    <w:rsid w:val="006A0B7E"/>
    <w:rsid w:val="006A1EB4"/>
    <w:rsid w:val="006A33F6"/>
    <w:rsid w:val="006A4B14"/>
    <w:rsid w:val="006B054B"/>
    <w:rsid w:val="006B4B31"/>
    <w:rsid w:val="006B7AF2"/>
    <w:rsid w:val="006C02E6"/>
    <w:rsid w:val="006C0C0E"/>
    <w:rsid w:val="006C1AAE"/>
    <w:rsid w:val="006C26C6"/>
    <w:rsid w:val="006C2987"/>
    <w:rsid w:val="006C6393"/>
    <w:rsid w:val="006C6646"/>
    <w:rsid w:val="006C7329"/>
    <w:rsid w:val="006C791B"/>
    <w:rsid w:val="006D06F6"/>
    <w:rsid w:val="006D2461"/>
    <w:rsid w:val="006D3B53"/>
    <w:rsid w:val="006D3EE2"/>
    <w:rsid w:val="006D73D6"/>
    <w:rsid w:val="006D7AED"/>
    <w:rsid w:val="006E0386"/>
    <w:rsid w:val="006E0845"/>
    <w:rsid w:val="006E0A29"/>
    <w:rsid w:val="006E2696"/>
    <w:rsid w:val="006E69D3"/>
    <w:rsid w:val="006E6FB1"/>
    <w:rsid w:val="006E760C"/>
    <w:rsid w:val="006E7C83"/>
    <w:rsid w:val="006F1CCD"/>
    <w:rsid w:val="006F45DA"/>
    <w:rsid w:val="006F576A"/>
    <w:rsid w:val="006F6D11"/>
    <w:rsid w:val="006F7C4C"/>
    <w:rsid w:val="007003B7"/>
    <w:rsid w:val="00700AC9"/>
    <w:rsid w:val="00700FAA"/>
    <w:rsid w:val="0070128F"/>
    <w:rsid w:val="007036CC"/>
    <w:rsid w:val="007048AF"/>
    <w:rsid w:val="007052BA"/>
    <w:rsid w:val="0070536E"/>
    <w:rsid w:val="00705AFD"/>
    <w:rsid w:val="00707441"/>
    <w:rsid w:val="00711FE5"/>
    <w:rsid w:val="007138D3"/>
    <w:rsid w:val="00717E43"/>
    <w:rsid w:val="00717EC8"/>
    <w:rsid w:val="007207C1"/>
    <w:rsid w:val="00721049"/>
    <w:rsid w:val="00721FD9"/>
    <w:rsid w:val="00722BF0"/>
    <w:rsid w:val="00723175"/>
    <w:rsid w:val="007239F4"/>
    <w:rsid w:val="0073042D"/>
    <w:rsid w:val="00731818"/>
    <w:rsid w:val="00731886"/>
    <w:rsid w:val="007318F4"/>
    <w:rsid w:val="00732E79"/>
    <w:rsid w:val="00733182"/>
    <w:rsid w:val="0073324D"/>
    <w:rsid w:val="00733489"/>
    <w:rsid w:val="00734286"/>
    <w:rsid w:val="00736A5A"/>
    <w:rsid w:val="00736FCD"/>
    <w:rsid w:val="00737F9B"/>
    <w:rsid w:val="0074053F"/>
    <w:rsid w:val="00740FD5"/>
    <w:rsid w:val="00741C19"/>
    <w:rsid w:val="00742341"/>
    <w:rsid w:val="00742892"/>
    <w:rsid w:val="007450E6"/>
    <w:rsid w:val="00745E05"/>
    <w:rsid w:val="00745EBF"/>
    <w:rsid w:val="007469FA"/>
    <w:rsid w:val="00752558"/>
    <w:rsid w:val="00753EFE"/>
    <w:rsid w:val="00753F93"/>
    <w:rsid w:val="0075598A"/>
    <w:rsid w:val="007571CF"/>
    <w:rsid w:val="00757A9A"/>
    <w:rsid w:val="00761545"/>
    <w:rsid w:val="007637A8"/>
    <w:rsid w:val="00765591"/>
    <w:rsid w:val="007664F7"/>
    <w:rsid w:val="007676CE"/>
    <w:rsid w:val="0077077B"/>
    <w:rsid w:val="00771D1E"/>
    <w:rsid w:val="00774B92"/>
    <w:rsid w:val="00777D92"/>
    <w:rsid w:val="007802F0"/>
    <w:rsid w:val="00780ACB"/>
    <w:rsid w:val="007812C7"/>
    <w:rsid w:val="0078211E"/>
    <w:rsid w:val="007827A5"/>
    <w:rsid w:val="00782E32"/>
    <w:rsid w:val="00785D1D"/>
    <w:rsid w:val="0078610C"/>
    <w:rsid w:val="00787C4A"/>
    <w:rsid w:val="00790B8A"/>
    <w:rsid w:val="007914BA"/>
    <w:rsid w:val="00791B56"/>
    <w:rsid w:val="00791E98"/>
    <w:rsid w:val="007926C9"/>
    <w:rsid w:val="007933D8"/>
    <w:rsid w:val="00793B57"/>
    <w:rsid w:val="00794EFA"/>
    <w:rsid w:val="0079526A"/>
    <w:rsid w:val="00795B0D"/>
    <w:rsid w:val="007A0C6E"/>
    <w:rsid w:val="007A29F7"/>
    <w:rsid w:val="007A31EC"/>
    <w:rsid w:val="007A3C14"/>
    <w:rsid w:val="007A40BE"/>
    <w:rsid w:val="007A7C56"/>
    <w:rsid w:val="007B00F7"/>
    <w:rsid w:val="007B039B"/>
    <w:rsid w:val="007B1487"/>
    <w:rsid w:val="007B1B2C"/>
    <w:rsid w:val="007B1EC7"/>
    <w:rsid w:val="007B50D9"/>
    <w:rsid w:val="007B5342"/>
    <w:rsid w:val="007B5663"/>
    <w:rsid w:val="007C095C"/>
    <w:rsid w:val="007C0CFE"/>
    <w:rsid w:val="007C37F3"/>
    <w:rsid w:val="007C48E6"/>
    <w:rsid w:val="007C4C7D"/>
    <w:rsid w:val="007C5B08"/>
    <w:rsid w:val="007C7E64"/>
    <w:rsid w:val="007D1F3F"/>
    <w:rsid w:val="007E1B89"/>
    <w:rsid w:val="007E1F4D"/>
    <w:rsid w:val="007E537B"/>
    <w:rsid w:val="007E7259"/>
    <w:rsid w:val="007E75BD"/>
    <w:rsid w:val="007F0940"/>
    <w:rsid w:val="007F12C6"/>
    <w:rsid w:val="007F1A57"/>
    <w:rsid w:val="007F30D9"/>
    <w:rsid w:val="007F4710"/>
    <w:rsid w:val="007F501E"/>
    <w:rsid w:val="007F5D42"/>
    <w:rsid w:val="007F6052"/>
    <w:rsid w:val="007F6524"/>
    <w:rsid w:val="0080011B"/>
    <w:rsid w:val="00802052"/>
    <w:rsid w:val="00802BAD"/>
    <w:rsid w:val="008044DE"/>
    <w:rsid w:val="00805BAB"/>
    <w:rsid w:val="00806277"/>
    <w:rsid w:val="00806722"/>
    <w:rsid w:val="0081278B"/>
    <w:rsid w:val="00813AE0"/>
    <w:rsid w:val="00821D0B"/>
    <w:rsid w:val="0082230E"/>
    <w:rsid w:val="0082252E"/>
    <w:rsid w:val="00823198"/>
    <w:rsid w:val="0082339B"/>
    <w:rsid w:val="00823408"/>
    <w:rsid w:val="00824215"/>
    <w:rsid w:val="0082428F"/>
    <w:rsid w:val="0082446E"/>
    <w:rsid w:val="008248F9"/>
    <w:rsid w:val="00824EC0"/>
    <w:rsid w:val="00827EEB"/>
    <w:rsid w:val="00833883"/>
    <w:rsid w:val="008348F0"/>
    <w:rsid w:val="0084003A"/>
    <w:rsid w:val="00840871"/>
    <w:rsid w:val="008415D0"/>
    <w:rsid w:val="00846193"/>
    <w:rsid w:val="008471FA"/>
    <w:rsid w:val="00850059"/>
    <w:rsid w:val="008522D4"/>
    <w:rsid w:val="00854FA9"/>
    <w:rsid w:val="00857577"/>
    <w:rsid w:val="008579CD"/>
    <w:rsid w:val="00861903"/>
    <w:rsid w:val="008671B8"/>
    <w:rsid w:val="008675A3"/>
    <w:rsid w:val="00870230"/>
    <w:rsid w:val="00871675"/>
    <w:rsid w:val="00872468"/>
    <w:rsid w:val="008740B0"/>
    <w:rsid w:val="00876D64"/>
    <w:rsid w:val="0087799E"/>
    <w:rsid w:val="008805C5"/>
    <w:rsid w:val="008811AA"/>
    <w:rsid w:val="00881465"/>
    <w:rsid w:val="0088177F"/>
    <w:rsid w:val="0088217E"/>
    <w:rsid w:val="00882497"/>
    <w:rsid w:val="008826A5"/>
    <w:rsid w:val="00882861"/>
    <w:rsid w:val="00883D17"/>
    <w:rsid w:val="0088430D"/>
    <w:rsid w:val="00884903"/>
    <w:rsid w:val="00885C71"/>
    <w:rsid w:val="00885FBA"/>
    <w:rsid w:val="008864ED"/>
    <w:rsid w:val="00886DA1"/>
    <w:rsid w:val="008904C0"/>
    <w:rsid w:val="008917BC"/>
    <w:rsid w:val="0089385F"/>
    <w:rsid w:val="00893F7E"/>
    <w:rsid w:val="0089770E"/>
    <w:rsid w:val="00897B5F"/>
    <w:rsid w:val="00897D29"/>
    <w:rsid w:val="00897D46"/>
    <w:rsid w:val="008A030F"/>
    <w:rsid w:val="008A0B4A"/>
    <w:rsid w:val="008A0C17"/>
    <w:rsid w:val="008A3199"/>
    <w:rsid w:val="008A348C"/>
    <w:rsid w:val="008A433F"/>
    <w:rsid w:val="008A7231"/>
    <w:rsid w:val="008B0F1E"/>
    <w:rsid w:val="008B2838"/>
    <w:rsid w:val="008B56A5"/>
    <w:rsid w:val="008B7C12"/>
    <w:rsid w:val="008C0184"/>
    <w:rsid w:val="008C323B"/>
    <w:rsid w:val="008C39AB"/>
    <w:rsid w:val="008C3D20"/>
    <w:rsid w:val="008C744E"/>
    <w:rsid w:val="008C7EDB"/>
    <w:rsid w:val="008D193C"/>
    <w:rsid w:val="008D1E8A"/>
    <w:rsid w:val="008D6206"/>
    <w:rsid w:val="008E0220"/>
    <w:rsid w:val="008E229C"/>
    <w:rsid w:val="008E2A3A"/>
    <w:rsid w:val="008E51D0"/>
    <w:rsid w:val="008E51E0"/>
    <w:rsid w:val="008E5DD6"/>
    <w:rsid w:val="008E60CE"/>
    <w:rsid w:val="008F0557"/>
    <w:rsid w:val="008F2048"/>
    <w:rsid w:val="008F2B6F"/>
    <w:rsid w:val="00901B1C"/>
    <w:rsid w:val="00901D24"/>
    <w:rsid w:val="00902B43"/>
    <w:rsid w:val="00902C3F"/>
    <w:rsid w:val="009050E1"/>
    <w:rsid w:val="009062C4"/>
    <w:rsid w:val="00911807"/>
    <w:rsid w:val="009119B2"/>
    <w:rsid w:val="00912427"/>
    <w:rsid w:val="00912DA0"/>
    <w:rsid w:val="00914FC0"/>
    <w:rsid w:val="00915F0C"/>
    <w:rsid w:val="009167EC"/>
    <w:rsid w:val="0091712C"/>
    <w:rsid w:val="009175EF"/>
    <w:rsid w:val="00920AFF"/>
    <w:rsid w:val="00923844"/>
    <w:rsid w:val="00923EB6"/>
    <w:rsid w:val="009249D2"/>
    <w:rsid w:val="00924E2A"/>
    <w:rsid w:val="00925EAE"/>
    <w:rsid w:val="00930990"/>
    <w:rsid w:val="00932729"/>
    <w:rsid w:val="00932CB3"/>
    <w:rsid w:val="009355C0"/>
    <w:rsid w:val="009369D2"/>
    <w:rsid w:val="0094065C"/>
    <w:rsid w:val="009406D5"/>
    <w:rsid w:val="0094261D"/>
    <w:rsid w:val="00943431"/>
    <w:rsid w:val="009444DE"/>
    <w:rsid w:val="00944686"/>
    <w:rsid w:val="00945BFD"/>
    <w:rsid w:val="009466E9"/>
    <w:rsid w:val="00947A5C"/>
    <w:rsid w:val="00947A64"/>
    <w:rsid w:val="00947DE4"/>
    <w:rsid w:val="00947DF1"/>
    <w:rsid w:val="009513B0"/>
    <w:rsid w:val="0095291D"/>
    <w:rsid w:val="00953EB0"/>
    <w:rsid w:val="0095537A"/>
    <w:rsid w:val="0095681D"/>
    <w:rsid w:val="0095753C"/>
    <w:rsid w:val="009623DF"/>
    <w:rsid w:val="009673FC"/>
    <w:rsid w:val="00967821"/>
    <w:rsid w:val="00967DC6"/>
    <w:rsid w:val="0097093B"/>
    <w:rsid w:val="00970B7A"/>
    <w:rsid w:val="00971A6E"/>
    <w:rsid w:val="00972C3C"/>
    <w:rsid w:val="00974CB5"/>
    <w:rsid w:val="00976EF2"/>
    <w:rsid w:val="00980833"/>
    <w:rsid w:val="009820CF"/>
    <w:rsid w:val="009828AD"/>
    <w:rsid w:val="00982BCE"/>
    <w:rsid w:val="00990237"/>
    <w:rsid w:val="00992E07"/>
    <w:rsid w:val="0099378C"/>
    <w:rsid w:val="00993F64"/>
    <w:rsid w:val="00994335"/>
    <w:rsid w:val="0099686C"/>
    <w:rsid w:val="009978E8"/>
    <w:rsid w:val="009A15A7"/>
    <w:rsid w:val="009A5009"/>
    <w:rsid w:val="009A5DFC"/>
    <w:rsid w:val="009A6C6C"/>
    <w:rsid w:val="009A7A26"/>
    <w:rsid w:val="009A7E8C"/>
    <w:rsid w:val="009B0261"/>
    <w:rsid w:val="009B1EC6"/>
    <w:rsid w:val="009B260F"/>
    <w:rsid w:val="009B3440"/>
    <w:rsid w:val="009B39E6"/>
    <w:rsid w:val="009B3CC6"/>
    <w:rsid w:val="009B3FAB"/>
    <w:rsid w:val="009B4336"/>
    <w:rsid w:val="009B4C7D"/>
    <w:rsid w:val="009B528B"/>
    <w:rsid w:val="009C09A0"/>
    <w:rsid w:val="009C2B71"/>
    <w:rsid w:val="009C6AA6"/>
    <w:rsid w:val="009C76D0"/>
    <w:rsid w:val="009D08EA"/>
    <w:rsid w:val="009D47BA"/>
    <w:rsid w:val="009D4BC7"/>
    <w:rsid w:val="009D5414"/>
    <w:rsid w:val="009D5A89"/>
    <w:rsid w:val="009D6034"/>
    <w:rsid w:val="009D64E3"/>
    <w:rsid w:val="009D7272"/>
    <w:rsid w:val="009D7F42"/>
    <w:rsid w:val="009E0B94"/>
    <w:rsid w:val="009E1C37"/>
    <w:rsid w:val="009E2039"/>
    <w:rsid w:val="009E2F72"/>
    <w:rsid w:val="009E3A7A"/>
    <w:rsid w:val="009E52B8"/>
    <w:rsid w:val="009E6618"/>
    <w:rsid w:val="009E6FE7"/>
    <w:rsid w:val="009F0606"/>
    <w:rsid w:val="009F1533"/>
    <w:rsid w:val="009F3408"/>
    <w:rsid w:val="009F4540"/>
    <w:rsid w:val="009F6CD1"/>
    <w:rsid w:val="009F7B46"/>
    <w:rsid w:val="00A0036A"/>
    <w:rsid w:val="00A0347E"/>
    <w:rsid w:val="00A03531"/>
    <w:rsid w:val="00A03688"/>
    <w:rsid w:val="00A03FB2"/>
    <w:rsid w:val="00A050F2"/>
    <w:rsid w:val="00A05348"/>
    <w:rsid w:val="00A06597"/>
    <w:rsid w:val="00A06EE7"/>
    <w:rsid w:val="00A070FD"/>
    <w:rsid w:val="00A07337"/>
    <w:rsid w:val="00A0733C"/>
    <w:rsid w:val="00A13D77"/>
    <w:rsid w:val="00A16AA2"/>
    <w:rsid w:val="00A17131"/>
    <w:rsid w:val="00A20183"/>
    <w:rsid w:val="00A220F9"/>
    <w:rsid w:val="00A2260A"/>
    <w:rsid w:val="00A231FE"/>
    <w:rsid w:val="00A232F0"/>
    <w:rsid w:val="00A23CA3"/>
    <w:rsid w:val="00A24472"/>
    <w:rsid w:val="00A265E0"/>
    <w:rsid w:val="00A27BBD"/>
    <w:rsid w:val="00A30A96"/>
    <w:rsid w:val="00A31468"/>
    <w:rsid w:val="00A325BC"/>
    <w:rsid w:val="00A32E4A"/>
    <w:rsid w:val="00A336E6"/>
    <w:rsid w:val="00A33FB5"/>
    <w:rsid w:val="00A342DC"/>
    <w:rsid w:val="00A3657D"/>
    <w:rsid w:val="00A36806"/>
    <w:rsid w:val="00A37225"/>
    <w:rsid w:val="00A432E7"/>
    <w:rsid w:val="00A434F6"/>
    <w:rsid w:val="00A45D83"/>
    <w:rsid w:val="00A45E9D"/>
    <w:rsid w:val="00A47C4A"/>
    <w:rsid w:val="00A47FC3"/>
    <w:rsid w:val="00A50A6A"/>
    <w:rsid w:val="00A50B70"/>
    <w:rsid w:val="00A52423"/>
    <w:rsid w:val="00A52ECB"/>
    <w:rsid w:val="00A53F20"/>
    <w:rsid w:val="00A566E5"/>
    <w:rsid w:val="00A602C7"/>
    <w:rsid w:val="00A60499"/>
    <w:rsid w:val="00A6065C"/>
    <w:rsid w:val="00A63239"/>
    <w:rsid w:val="00A64EFA"/>
    <w:rsid w:val="00A676A9"/>
    <w:rsid w:val="00A67F30"/>
    <w:rsid w:val="00A7060D"/>
    <w:rsid w:val="00A70798"/>
    <w:rsid w:val="00A71A9E"/>
    <w:rsid w:val="00A72960"/>
    <w:rsid w:val="00A73E04"/>
    <w:rsid w:val="00A759B8"/>
    <w:rsid w:val="00A76E1E"/>
    <w:rsid w:val="00A80351"/>
    <w:rsid w:val="00A8283E"/>
    <w:rsid w:val="00A8334A"/>
    <w:rsid w:val="00A83F99"/>
    <w:rsid w:val="00A83FEB"/>
    <w:rsid w:val="00A8480F"/>
    <w:rsid w:val="00A86649"/>
    <w:rsid w:val="00A87944"/>
    <w:rsid w:val="00A87EA8"/>
    <w:rsid w:val="00A900EC"/>
    <w:rsid w:val="00A90DE8"/>
    <w:rsid w:val="00A919D2"/>
    <w:rsid w:val="00A92891"/>
    <w:rsid w:val="00A93A1C"/>
    <w:rsid w:val="00A94057"/>
    <w:rsid w:val="00A97F27"/>
    <w:rsid w:val="00AA047C"/>
    <w:rsid w:val="00AA0542"/>
    <w:rsid w:val="00AA0F9F"/>
    <w:rsid w:val="00AA2648"/>
    <w:rsid w:val="00AA30F2"/>
    <w:rsid w:val="00AA520C"/>
    <w:rsid w:val="00AA5C84"/>
    <w:rsid w:val="00AA5CAC"/>
    <w:rsid w:val="00AA6DF4"/>
    <w:rsid w:val="00AA7A26"/>
    <w:rsid w:val="00AA7DA0"/>
    <w:rsid w:val="00AA7DF4"/>
    <w:rsid w:val="00AB08DE"/>
    <w:rsid w:val="00AB0E77"/>
    <w:rsid w:val="00AB208F"/>
    <w:rsid w:val="00AB2594"/>
    <w:rsid w:val="00AB308C"/>
    <w:rsid w:val="00AB357F"/>
    <w:rsid w:val="00AB4BC1"/>
    <w:rsid w:val="00AB5219"/>
    <w:rsid w:val="00AB52C4"/>
    <w:rsid w:val="00AB5BE2"/>
    <w:rsid w:val="00AC0A49"/>
    <w:rsid w:val="00AC1C76"/>
    <w:rsid w:val="00AC26DA"/>
    <w:rsid w:val="00AC3055"/>
    <w:rsid w:val="00AC416C"/>
    <w:rsid w:val="00AC5ED7"/>
    <w:rsid w:val="00AC68DF"/>
    <w:rsid w:val="00AC7276"/>
    <w:rsid w:val="00AC7FB2"/>
    <w:rsid w:val="00AD15B8"/>
    <w:rsid w:val="00AD1B1D"/>
    <w:rsid w:val="00AD2152"/>
    <w:rsid w:val="00AD4B47"/>
    <w:rsid w:val="00AD64A6"/>
    <w:rsid w:val="00AD6799"/>
    <w:rsid w:val="00AD76A2"/>
    <w:rsid w:val="00AE11B6"/>
    <w:rsid w:val="00AE43F4"/>
    <w:rsid w:val="00AE447D"/>
    <w:rsid w:val="00AE722C"/>
    <w:rsid w:val="00AE7557"/>
    <w:rsid w:val="00AF1292"/>
    <w:rsid w:val="00AF17FD"/>
    <w:rsid w:val="00AF284E"/>
    <w:rsid w:val="00AF3F63"/>
    <w:rsid w:val="00AF5BCB"/>
    <w:rsid w:val="00AF632C"/>
    <w:rsid w:val="00AF7B69"/>
    <w:rsid w:val="00AF7DCD"/>
    <w:rsid w:val="00B00A53"/>
    <w:rsid w:val="00B0243E"/>
    <w:rsid w:val="00B03A3F"/>
    <w:rsid w:val="00B03E83"/>
    <w:rsid w:val="00B05BA8"/>
    <w:rsid w:val="00B0648A"/>
    <w:rsid w:val="00B07C1D"/>
    <w:rsid w:val="00B10592"/>
    <w:rsid w:val="00B105C6"/>
    <w:rsid w:val="00B106B0"/>
    <w:rsid w:val="00B10701"/>
    <w:rsid w:val="00B10D64"/>
    <w:rsid w:val="00B11C41"/>
    <w:rsid w:val="00B14264"/>
    <w:rsid w:val="00B16513"/>
    <w:rsid w:val="00B20FBA"/>
    <w:rsid w:val="00B22AD2"/>
    <w:rsid w:val="00B22D5C"/>
    <w:rsid w:val="00B24D33"/>
    <w:rsid w:val="00B25355"/>
    <w:rsid w:val="00B26E8F"/>
    <w:rsid w:val="00B317CD"/>
    <w:rsid w:val="00B33CAF"/>
    <w:rsid w:val="00B36636"/>
    <w:rsid w:val="00B40193"/>
    <w:rsid w:val="00B417AE"/>
    <w:rsid w:val="00B41ED6"/>
    <w:rsid w:val="00B459E8"/>
    <w:rsid w:val="00B46127"/>
    <w:rsid w:val="00B4734B"/>
    <w:rsid w:val="00B47E1C"/>
    <w:rsid w:val="00B5027D"/>
    <w:rsid w:val="00B51EAA"/>
    <w:rsid w:val="00B53F88"/>
    <w:rsid w:val="00B55331"/>
    <w:rsid w:val="00B56D1F"/>
    <w:rsid w:val="00B5752F"/>
    <w:rsid w:val="00B61A25"/>
    <w:rsid w:val="00B6260E"/>
    <w:rsid w:val="00B62CAB"/>
    <w:rsid w:val="00B65063"/>
    <w:rsid w:val="00B6778B"/>
    <w:rsid w:val="00B70859"/>
    <w:rsid w:val="00B72887"/>
    <w:rsid w:val="00B733B9"/>
    <w:rsid w:val="00B751D8"/>
    <w:rsid w:val="00B756A2"/>
    <w:rsid w:val="00B757A0"/>
    <w:rsid w:val="00B75A5B"/>
    <w:rsid w:val="00B77281"/>
    <w:rsid w:val="00B802F6"/>
    <w:rsid w:val="00B80379"/>
    <w:rsid w:val="00B81D9F"/>
    <w:rsid w:val="00B823F0"/>
    <w:rsid w:val="00B84665"/>
    <w:rsid w:val="00B847BD"/>
    <w:rsid w:val="00B85F18"/>
    <w:rsid w:val="00B865E5"/>
    <w:rsid w:val="00B87620"/>
    <w:rsid w:val="00B90136"/>
    <w:rsid w:val="00B91256"/>
    <w:rsid w:val="00B923A8"/>
    <w:rsid w:val="00B94CE9"/>
    <w:rsid w:val="00B961A4"/>
    <w:rsid w:val="00B96EBA"/>
    <w:rsid w:val="00B97866"/>
    <w:rsid w:val="00B97D4F"/>
    <w:rsid w:val="00B97F5A"/>
    <w:rsid w:val="00BA0E8B"/>
    <w:rsid w:val="00BA3E28"/>
    <w:rsid w:val="00BA3E7F"/>
    <w:rsid w:val="00BA477A"/>
    <w:rsid w:val="00BA6299"/>
    <w:rsid w:val="00BA702B"/>
    <w:rsid w:val="00BA7C51"/>
    <w:rsid w:val="00BB09CA"/>
    <w:rsid w:val="00BB143F"/>
    <w:rsid w:val="00BB186C"/>
    <w:rsid w:val="00BB1892"/>
    <w:rsid w:val="00BB1B21"/>
    <w:rsid w:val="00BB2B01"/>
    <w:rsid w:val="00BB5818"/>
    <w:rsid w:val="00BB5854"/>
    <w:rsid w:val="00BB659A"/>
    <w:rsid w:val="00BB768F"/>
    <w:rsid w:val="00BC26A2"/>
    <w:rsid w:val="00BC2C24"/>
    <w:rsid w:val="00BC556E"/>
    <w:rsid w:val="00BC6447"/>
    <w:rsid w:val="00BD01A5"/>
    <w:rsid w:val="00BD0A0B"/>
    <w:rsid w:val="00BD3075"/>
    <w:rsid w:val="00BD363C"/>
    <w:rsid w:val="00BD383A"/>
    <w:rsid w:val="00BD44D8"/>
    <w:rsid w:val="00BD53E3"/>
    <w:rsid w:val="00BD690C"/>
    <w:rsid w:val="00BD6AC4"/>
    <w:rsid w:val="00BE0A2C"/>
    <w:rsid w:val="00BE0B7A"/>
    <w:rsid w:val="00BE0BAE"/>
    <w:rsid w:val="00BE0C22"/>
    <w:rsid w:val="00BE1686"/>
    <w:rsid w:val="00BE45A9"/>
    <w:rsid w:val="00BE743B"/>
    <w:rsid w:val="00BF1108"/>
    <w:rsid w:val="00BF2DBA"/>
    <w:rsid w:val="00BF32F8"/>
    <w:rsid w:val="00BF3F66"/>
    <w:rsid w:val="00BF4BEE"/>
    <w:rsid w:val="00BF62D2"/>
    <w:rsid w:val="00C04A7B"/>
    <w:rsid w:val="00C068BC"/>
    <w:rsid w:val="00C121A7"/>
    <w:rsid w:val="00C12D84"/>
    <w:rsid w:val="00C15F4C"/>
    <w:rsid w:val="00C177F1"/>
    <w:rsid w:val="00C20798"/>
    <w:rsid w:val="00C21E1F"/>
    <w:rsid w:val="00C2215C"/>
    <w:rsid w:val="00C24676"/>
    <w:rsid w:val="00C26A60"/>
    <w:rsid w:val="00C26C49"/>
    <w:rsid w:val="00C271C0"/>
    <w:rsid w:val="00C33044"/>
    <w:rsid w:val="00C35214"/>
    <w:rsid w:val="00C36239"/>
    <w:rsid w:val="00C37363"/>
    <w:rsid w:val="00C40E9D"/>
    <w:rsid w:val="00C42516"/>
    <w:rsid w:val="00C43DF6"/>
    <w:rsid w:val="00C43E2B"/>
    <w:rsid w:val="00C44E74"/>
    <w:rsid w:val="00C45648"/>
    <w:rsid w:val="00C5029F"/>
    <w:rsid w:val="00C50CB9"/>
    <w:rsid w:val="00C50EDB"/>
    <w:rsid w:val="00C51E4C"/>
    <w:rsid w:val="00C5240E"/>
    <w:rsid w:val="00C545CB"/>
    <w:rsid w:val="00C553B4"/>
    <w:rsid w:val="00C60657"/>
    <w:rsid w:val="00C63333"/>
    <w:rsid w:val="00C63452"/>
    <w:rsid w:val="00C64187"/>
    <w:rsid w:val="00C67433"/>
    <w:rsid w:val="00C70A19"/>
    <w:rsid w:val="00C736DA"/>
    <w:rsid w:val="00C74B66"/>
    <w:rsid w:val="00C76032"/>
    <w:rsid w:val="00C8288F"/>
    <w:rsid w:val="00C82D66"/>
    <w:rsid w:val="00C82E7B"/>
    <w:rsid w:val="00C85F22"/>
    <w:rsid w:val="00C920BE"/>
    <w:rsid w:val="00C92D83"/>
    <w:rsid w:val="00C935F9"/>
    <w:rsid w:val="00C93811"/>
    <w:rsid w:val="00C93DC1"/>
    <w:rsid w:val="00C974A0"/>
    <w:rsid w:val="00C9751F"/>
    <w:rsid w:val="00CA1E42"/>
    <w:rsid w:val="00CA354D"/>
    <w:rsid w:val="00CA71B5"/>
    <w:rsid w:val="00CA75E9"/>
    <w:rsid w:val="00CA7D09"/>
    <w:rsid w:val="00CA7D1A"/>
    <w:rsid w:val="00CB120E"/>
    <w:rsid w:val="00CB1AE4"/>
    <w:rsid w:val="00CB2C0F"/>
    <w:rsid w:val="00CB352D"/>
    <w:rsid w:val="00CB397B"/>
    <w:rsid w:val="00CB43B6"/>
    <w:rsid w:val="00CB76DD"/>
    <w:rsid w:val="00CC0659"/>
    <w:rsid w:val="00CC0D50"/>
    <w:rsid w:val="00CC597A"/>
    <w:rsid w:val="00CC5C93"/>
    <w:rsid w:val="00CC5D10"/>
    <w:rsid w:val="00CC773C"/>
    <w:rsid w:val="00CD08C2"/>
    <w:rsid w:val="00CD11EF"/>
    <w:rsid w:val="00CD39AB"/>
    <w:rsid w:val="00CD3B50"/>
    <w:rsid w:val="00CD6A73"/>
    <w:rsid w:val="00CD76B8"/>
    <w:rsid w:val="00CE1757"/>
    <w:rsid w:val="00CE641E"/>
    <w:rsid w:val="00CE7578"/>
    <w:rsid w:val="00CF0CB3"/>
    <w:rsid w:val="00CF2146"/>
    <w:rsid w:val="00CF4624"/>
    <w:rsid w:val="00CF7660"/>
    <w:rsid w:val="00CF76E5"/>
    <w:rsid w:val="00D02C65"/>
    <w:rsid w:val="00D02E4E"/>
    <w:rsid w:val="00D03AC4"/>
    <w:rsid w:val="00D05394"/>
    <w:rsid w:val="00D05B14"/>
    <w:rsid w:val="00D06D10"/>
    <w:rsid w:val="00D1219E"/>
    <w:rsid w:val="00D13E2B"/>
    <w:rsid w:val="00D14596"/>
    <w:rsid w:val="00D14D58"/>
    <w:rsid w:val="00D20D82"/>
    <w:rsid w:val="00D21FC0"/>
    <w:rsid w:val="00D23010"/>
    <w:rsid w:val="00D235F4"/>
    <w:rsid w:val="00D307AE"/>
    <w:rsid w:val="00D31475"/>
    <w:rsid w:val="00D3201F"/>
    <w:rsid w:val="00D324F5"/>
    <w:rsid w:val="00D33043"/>
    <w:rsid w:val="00D33237"/>
    <w:rsid w:val="00D333F7"/>
    <w:rsid w:val="00D3409F"/>
    <w:rsid w:val="00D34932"/>
    <w:rsid w:val="00D3504A"/>
    <w:rsid w:val="00D35156"/>
    <w:rsid w:val="00D355B2"/>
    <w:rsid w:val="00D356E9"/>
    <w:rsid w:val="00D36C89"/>
    <w:rsid w:val="00D37395"/>
    <w:rsid w:val="00D4102C"/>
    <w:rsid w:val="00D41964"/>
    <w:rsid w:val="00D42301"/>
    <w:rsid w:val="00D43385"/>
    <w:rsid w:val="00D44414"/>
    <w:rsid w:val="00D51431"/>
    <w:rsid w:val="00D51C99"/>
    <w:rsid w:val="00D520C7"/>
    <w:rsid w:val="00D52DF1"/>
    <w:rsid w:val="00D53E01"/>
    <w:rsid w:val="00D548DD"/>
    <w:rsid w:val="00D56E34"/>
    <w:rsid w:val="00D57206"/>
    <w:rsid w:val="00D60BC0"/>
    <w:rsid w:val="00D60D1E"/>
    <w:rsid w:val="00D60D86"/>
    <w:rsid w:val="00D61D39"/>
    <w:rsid w:val="00D6397A"/>
    <w:rsid w:val="00D65965"/>
    <w:rsid w:val="00D65AF1"/>
    <w:rsid w:val="00D676C0"/>
    <w:rsid w:val="00D67CDF"/>
    <w:rsid w:val="00D71AA4"/>
    <w:rsid w:val="00D7224C"/>
    <w:rsid w:val="00D74195"/>
    <w:rsid w:val="00D7491D"/>
    <w:rsid w:val="00D758E6"/>
    <w:rsid w:val="00D75BD9"/>
    <w:rsid w:val="00D8006D"/>
    <w:rsid w:val="00D809B9"/>
    <w:rsid w:val="00D8109E"/>
    <w:rsid w:val="00D822D9"/>
    <w:rsid w:val="00D83359"/>
    <w:rsid w:val="00D83FB8"/>
    <w:rsid w:val="00D84D05"/>
    <w:rsid w:val="00D90294"/>
    <w:rsid w:val="00D905B9"/>
    <w:rsid w:val="00D9778F"/>
    <w:rsid w:val="00D97A98"/>
    <w:rsid w:val="00DA01AE"/>
    <w:rsid w:val="00DA2217"/>
    <w:rsid w:val="00DA2467"/>
    <w:rsid w:val="00DA322B"/>
    <w:rsid w:val="00DA4C88"/>
    <w:rsid w:val="00DA597C"/>
    <w:rsid w:val="00DA6E57"/>
    <w:rsid w:val="00DB13B9"/>
    <w:rsid w:val="00DB1832"/>
    <w:rsid w:val="00DB1B7E"/>
    <w:rsid w:val="00DB2871"/>
    <w:rsid w:val="00DB3E95"/>
    <w:rsid w:val="00DB3FC8"/>
    <w:rsid w:val="00DB4EB3"/>
    <w:rsid w:val="00DB59FF"/>
    <w:rsid w:val="00DB5EFA"/>
    <w:rsid w:val="00DC0D2C"/>
    <w:rsid w:val="00DC17BF"/>
    <w:rsid w:val="00DC2FD6"/>
    <w:rsid w:val="00DC3757"/>
    <w:rsid w:val="00DC3FD3"/>
    <w:rsid w:val="00DC4646"/>
    <w:rsid w:val="00DC743A"/>
    <w:rsid w:val="00DD14BB"/>
    <w:rsid w:val="00DD2AD4"/>
    <w:rsid w:val="00DD3384"/>
    <w:rsid w:val="00DD3C40"/>
    <w:rsid w:val="00DD40DE"/>
    <w:rsid w:val="00DD4EFE"/>
    <w:rsid w:val="00DE051E"/>
    <w:rsid w:val="00DE2C76"/>
    <w:rsid w:val="00DE37AE"/>
    <w:rsid w:val="00DE3A41"/>
    <w:rsid w:val="00DE3BB4"/>
    <w:rsid w:val="00DE4A76"/>
    <w:rsid w:val="00DE4FF0"/>
    <w:rsid w:val="00DE54A0"/>
    <w:rsid w:val="00DE5DAD"/>
    <w:rsid w:val="00DE7410"/>
    <w:rsid w:val="00DE74AB"/>
    <w:rsid w:val="00DF04C6"/>
    <w:rsid w:val="00DF0B74"/>
    <w:rsid w:val="00DF2055"/>
    <w:rsid w:val="00DF2D5D"/>
    <w:rsid w:val="00DF3C4B"/>
    <w:rsid w:val="00E00D22"/>
    <w:rsid w:val="00E00FF0"/>
    <w:rsid w:val="00E020A1"/>
    <w:rsid w:val="00E05893"/>
    <w:rsid w:val="00E06708"/>
    <w:rsid w:val="00E0743B"/>
    <w:rsid w:val="00E07A2D"/>
    <w:rsid w:val="00E11B23"/>
    <w:rsid w:val="00E11D42"/>
    <w:rsid w:val="00E13828"/>
    <w:rsid w:val="00E16438"/>
    <w:rsid w:val="00E16560"/>
    <w:rsid w:val="00E16C44"/>
    <w:rsid w:val="00E175CC"/>
    <w:rsid w:val="00E207EB"/>
    <w:rsid w:val="00E23829"/>
    <w:rsid w:val="00E2441B"/>
    <w:rsid w:val="00E3134E"/>
    <w:rsid w:val="00E31879"/>
    <w:rsid w:val="00E34551"/>
    <w:rsid w:val="00E3456D"/>
    <w:rsid w:val="00E3667C"/>
    <w:rsid w:val="00E36BF7"/>
    <w:rsid w:val="00E3758F"/>
    <w:rsid w:val="00E37B50"/>
    <w:rsid w:val="00E40609"/>
    <w:rsid w:val="00E40FD9"/>
    <w:rsid w:val="00E444C1"/>
    <w:rsid w:val="00E459B2"/>
    <w:rsid w:val="00E46689"/>
    <w:rsid w:val="00E474D3"/>
    <w:rsid w:val="00E51259"/>
    <w:rsid w:val="00E54610"/>
    <w:rsid w:val="00E559FA"/>
    <w:rsid w:val="00E62217"/>
    <w:rsid w:val="00E62ADB"/>
    <w:rsid w:val="00E63725"/>
    <w:rsid w:val="00E64599"/>
    <w:rsid w:val="00E665FA"/>
    <w:rsid w:val="00E705CA"/>
    <w:rsid w:val="00E71565"/>
    <w:rsid w:val="00E71CBA"/>
    <w:rsid w:val="00E72105"/>
    <w:rsid w:val="00E735C9"/>
    <w:rsid w:val="00E775B0"/>
    <w:rsid w:val="00E81A7E"/>
    <w:rsid w:val="00E832EB"/>
    <w:rsid w:val="00E87B79"/>
    <w:rsid w:val="00E87E5B"/>
    <w:rsid w:val="00E87FAC"/>
    <w:rsid w:val="00E9138E"/>
    <w:rsid w:val="00E91806"/>
    <w:rsid w:val="00E93686"/>
    <w:rsid w:val="00E94636"/>
    <w:rsid w:val="00E94B1F"/>
    <w:rsid w:val="00E9504B"/>
    <w:rsid w:val="00E965FE"/>
    <w:rsid w:val="00EA0211"/>
    <w:rsid w:val="00EA10BB"/>
    <w:rsid w:val="00EA2511"/>
    <w:rsid w:val="00EA4EF0"/>
    <w:rsid w:val="00EA5766"/>
    <w:rsid w:val="00EA662D"/>
    <w:rsid w:val="00EA6D55"/>
    <w:rsid w:val="00EA7822"/>
    <w:rsid w:val="00EB03A8"/>
    <w:rsid w:val="00EB1B0E"/>
    <w:rsid w:val="00EB1F02"/>
    <w:rsid w:val="00EB3CD7"/>
    <w:rsid w:val="00EB6ABD"/>
    <w:rsid w:val="00EC0180"/>
    <w:rsid w:val="00EC07D4"/>
    <w:rsid w:val="00EC11D7"/>
    <w:rsid w:val="00EC2E70"/>
    <w:rsid w:val="00EC46BC"/>
    <w:rsid w:val="00EC5658"/>
    <w:rsid w:val="00EC609E"/>
    <w:rsid w:val="00EC7E93"/>
    <w:rsid w:val="00ED2DB0"/>
    <w:rsid w:val="00ED5295"/>
    <w:rsid w:val="00ED603D"/>
    <w:rsid w:val="00ED614D"/>
    <w:rsid w:val="00ED6A29"/>
    <w:rsid w:val="00ED7D67"/>
    <w:rsid w:val="00EE1748"/>
    <w:rsid w:val="00EE1C2C"/>
    <w:rsid w:val="00EE207A"/>
    <w:rsid w:val="00EE22FC"/>
    <w:rsid w:val="00EE27B7"/>
    <w:rsid w:val="00EE27CE"/>
    <w:rsid w:val="00EE3FF0"/>
    <w:rsid w:val="00EE5A18"/>
    <w:rsid w:val="00EF02A0"/>
    <w:rsid w:val="00EF1539"/>
    <w:rsid w:val="00EF2DEF"/>
    <w:rsid w:val="00EF3A83"/>
    <w:rsid w:val="00EF5F64"/>
    <w:rsid w:val="00EF668C"/>
    <w:rsid w:val="00EF756A"/>
    <w:rsid w:val="00F00CFB"/>
    <w:rsid w:val="00F01BEA"/>
    <w:rsid w:val="00F0305C"/>
    <w:rsid w:val="00F03299"/>
    <w:rsid w:val="00F03B1E"/>
    <w:rsid w:val="00F06DD4"/>
    <w:rsid w:val="00F070FA"/>
    <w:rsid w:val="00F075F4"/>
    <w:rsid w:val="00F1022D"/>
    <w:rsid w:val="00F11026"/>
    <w:rsid w:val="00F162F9"/>
    <w:rsid w:val="00F16610"/>
    <w:rsid w:val="00F2273A"/>
    <w:rsid w:val="00F23146"/>
    <w:rsid w:val="00F24B7A"/>
    <w:rsid w:val="00F25C0D"/>
    <w:rsid w:val="00F27598"/>
    <w:rsid w:val="00F27874"/>
    <w:rsid w:val="00F278EF"/>
    <w:rsid w:val="00F303B8"/>
    <w:rsid w:val="00F31285"/>
    <w:rsid w:val="00F31368"/>
    <w:rsid w:val="00F31732"/>
    <w:rsid w:val="00F33E91"/>
    <w:rsid w:val="00F343BA"/>
    <w:rsid w:val="00F36568"/>
    <w:rsid w:val="00F36D45"/>
    <w:rsid w:val="00F3730F"/>
    <w:rsid w:val="00F374EC"/>
    <w:rsid w:val="00F37809"/>
    <w:rsid w:val="00F37BFA"/>
    <w:rsid w:val="00F416A1"/>
    <w:rsid w:val="00F425C0"/>
    <w:rsid w:val="00F42D70"/>
    <w:rsid w:val="00F43B5C"/>
    <w:rsid w:val="00F464E8"/>
    <w:rsid w:val="00F5042A"/>
    <w:rsid w:val="00F524F8"/>
    <w:rsid w:val="00F55C00"/>
    <w:rsid w:val="00F56CA0"/>
    <w:rsid w:val="00F579E3"/>
    <w:rsid w:val="00F57B7A"/>
    <w:rsid w:val="00F57F48"/>
    <w:rsid w:val="00F60A21"/>
    <w:rsid w:val="00F623B4"/>
    <w:rsid w:val="00F64BEA"/>
    <w:rsid w:val="00F66054"/>
    <w:rsid w:val="00F66DA3"/>
    <w:rsid w:val="00F67705"/>
    <w:rsid w:val="00F717B5"/>
    <w:rsid w:val="00F71E21"/>
    <w:rsid w:val="00F71FD7"/>
    <w:rsid w:val="00F727ED"/>
    <w:rsid w:val="00F76F1B"/>
    <w:rsid w:val="00F7779A"/>
    <w:rsid w:val="00F804F7"/>
    <w:rsid w:val="00F81ED8"/>
    <w:rsid w:val="00F838AB"/>
    <w:rsid w:val="00F8444D"/>
    <w:rsid w:val="00F87E61"/>
    <w:rsid w:val="00F91402"/>
    <w:rsid w:val="00F91D13"/>
    <w:rsid w:val="00F931D8"/>
    <w:rsid w:val="00F93CD6"/>
    <w:rsid w:val="00F943B8"/>
    <w:rsid w:val="00F94AB0"/>
    <w:rsid w:val="00F97149"/>
    <w:rsid w:val="00F976E6"/>
    <w:rsid w:val="00F97BE3"/>
    <w:rsid w:val="00FA0397"/>
    <w:rsid w:val="00FA0684"/>
    <w:rsid w:val="00FA18F4"/>
    <w:rsid w:val="00FA1FAD"/>
    <w:rsid w:val="00FA4D65"/>
    <w:rsid w:val="00FA5148"/>
    <w:rsid w:val="00FA57D3"/>
    <w:rsid w:val="00FA6EFF"/>
    <w:rsid w:val="00FB047F"/>
    <w:rsid w:val="00FB13A7"/>
    <w:rsid w:val="00FB1ACA"/>
    <w:rsid w:val="00FB209E"/>
    <w:rsid w:val="00FB242A"/>
    <w:rsid w:val="00FB29F5"/>
    <w:rsid w:val="00FB2E7E"/>
    <w:rsid w:val="00FB3C9C"/>
    <w:rsid w:val="00FB3CBA"/>
    <w:rsid w:val="00FB5C86"/>
    <w:rsid w:val="00FB7E8D"/>
    <w:rsid w:val="00FC3B36"/>
    <w:rsid w:val="00FC6449"/>
    <w:rsid w:val="00FC6ABE"/>
    <w:rsid w:val="00FC74B9"/>
    <w:rsid w:val="00FC7A8C"/>
    <w:rsid w:val="00FC7D06"/>
    <w:rsid w:val="00FD1657"/>
    <w:rsid w:val="00FD179B"/>
    <w:rsid w:val="00FD2299"/>
    <w:rsid w:val="00FD2D0F"/>
    <w:rsid w:val="00FD4EB3"/>
    <w:rsid w:val="00FD5B3A"/>
    <w:rsid w:val="00FD62BF"/>
    <w:rsid w:val="00FD6B85"/>
    <w:rsid w:val="00FD790E"/>
    <w:rsid w:val="00FE0065"/>
    <w:rsid w:val="00FE0F5E"/>
    <w:rsid w:val="00FE1FB5"/>
    <w:rsid w:val="00FE2AB3"/>
    <w:rsid w:val="00FE3222"/>
    <w:rsid w:val="00FE34B6"/>
    <w:rsid w:val="00FE42BD"/>
    <w:rsid w:val="00FE50D3"/>
    <w:rsid w:val="00FE51C4"/>
    <w:rsid w:val="00FE7826"/>
    <w:rsid w:val="00FF39D6"/>
    <w:rsid w:val="00FF3C8C"/>
    <w:rsid w:val="00FF3CB2"/>
    <w:rsid w:val="00FF3E30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8C3C5"/>
  <w15:docId w15:val="{3E41A573-58E7-4899-AD82-1955F619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FCF"/>
    <w:rPr>
      <w:lang w:eastAsia="ja-JP"/>
    </w:rPr>
  </w:style>
  <w:style w:type="paragraph" w:styleId="Heading1">
    <w:name w:val="heading 1"/>
    <w:basedOn w:val="Normal"/>
    <w:next w:val="Normal"/>
    <w:qFormat/>
    <w:rsid w:val="00AA0542"/>
    <w:pPr>
      <w:outlineLvl w:val="0"/>
    </w:pPr>
    <w:rPr>
      <w:rFonts w:ascii="Arial" w:eastAsia="Times New Roman" w:hAnsi="Arial"/>
      <w:noProof/>
      <w:lang w:eastAsia="en-US"/>
    </w:rPr>
  </w:style>
  <w:style w:type="paragraph" w:styleId="Heading2">
    <w:name w:val="heading 2"/>
    <w:basedOn w:val="Normal"/>
    <w:next w:val="Normal"/>
    <w:qFormat/>
    <w:rsid w:val="00722BF0"/>
    <w:pPr>
      <w:keepNext/>
      <w:tabs>
        <w:tab w:val="right" w:pos="9360"/>
      </w:tabs>
      <w:ind w:left="2160" w:firstLine="720"/>
      <w:jc w:val="right"/>
      <w:outlineLvl w:val="1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461E80"/>
  </w:style>
  <w:style w:type="paragraph" w:styleId="Header">
    <w:name w:val="header"/>
    <w:basedOn w:val="Normal"/>
    <w:link w:val="HeaderChar"/>
    <w:uiPriority w:val="99"/>
    <w:rsid w:val="00AA0542"/>
    <w:pPr>
      <w:tabs>
        <w:tab w:val="center" w:pos="4320"/>
        <w:tab w:val="right" w:pos="8640"/>
      </w:tabs>
    </w:pPr>
    <w:rPr>
      <w:rFonts w:ascii="Arial" w:eastAsia="Times New Roman" w:hAnsi="Arial"/>
      <w:noProof/>
      <w:lang w:eastAsia="en-US"/>
    </w:rPr>
  </w:style>
  <w:style w:type="character" w:styleId="PageNumber">
    <w:name w:val="page number"/>
    <w:basedOn w:val="DefaultParagraphFont"/>
    <w:rsid w:val="00AA0542"/>
  </w:style>
  <w:style w:type="paragraph" w:styleId="Footer">
    <w:name w:val="footer"/>
    <w:basedOn w:val="Normal"/>
    <w:link w:val="FooterChar"/>
    <w:uiPriority w:val="99"/>
    <w:rsid w:val="00AA0542"/>
    <w:pPr>
      <w:tabs>
        <w:tab w:val="center" w:pos="4320"/>
        <w:tab w:val="right" w:pos="8640"/>
      </w:tabs>
    </w:pPr>
    <w:rPr>
      <w:rFonts w:ascii="Arial" w:eastAsia="Times New Roman" w:hAnsi="Arial"/>
      <w:noProof/>
      <w:lang w:eastAsia="en-US"/>
    </w:rPr>
  </w:style>
  <w:style w:type="paragraph" w:styleId="FootnoteText">
    <w:name w:val="footnote text"/>
    <w:basedOn w:val="Normal"/>
    <w:semiHidden/>
    <w:rsid w:val="00780ACB"/>
  </w:style>
  <w:style w:type="character" w:styleId="FootnoteReference">
    <w:name w:val="footnote reference"/>
    <w:basedOn w:val="DefaultParagraphFont"/>
    <w:semiHidden/>
    <w:rsid w:val="00780ACB"/>
    <w:rPr>
      <w:vertAlign w:val="superscript"/>
    </w:rPr>
  </w:style>
  <w:style w:type="character" w:styleId="Hyperlink">
    <w:name w:val="Hyperlink"/>
    <w:basedOn w:val="DefaultParagraphFont"/>
    <w:rsid w:val="00146E6C"/>
    <w:rPr>
      <w:color w:val="0000FF"/>
      <w:u w:val="single"/>
    </w:rPr>
  </w:style>
  <w:style w:type="character" w:styleId="FollowedHyperlink">
    <w:name w:val="FollowedHyperlink"/>
    <w:basedOn w:val="DefaultParagraphFont"/>
    <w:rsid w:val="00146E6C"/>
    <w:rPr>
      <w:color w:val="800080"/>
      <w:u w:val="single"/>
    </w:rPr>
  </w:style>
  <w:style w:type="paragraph" w:styleId="Title">
    <w:name w:val="Title"/>
    <w:basedOn w:val="Normal"/>
    <w:qFormat/>
    <w:rsid w:val="009C76D0"/>
    <w:pPr>
      <w:tabs>
        <w:tab w:val="left" w:pos="6120"/>
      </w:tabs>
      <w:jc w:val="center"/>
    </w:pPr>
    <w:rPr>
      <w:b/>
      <w:sz w:val="26"/>
      <w:szCs w:val="26"/>
    </w:rPr>
  </w:style>
  <w:style w:type="paragraph" w:styleId="BalloonText">
    <w:name w:val="Balloon Text"/>
    <w:basedOn w:val="Normal"/>
    <w:semiHidden/>
    <w:rsid w:val="00B0648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93F7E"/>
    <w:rPr>
      <w:rFonts w:ascii="Courier New" w:eastAsia="Times New Roman" w:hAnsi="Courier New"/>
      <w:lang w:eastAsia="en-US"/>
    </w:rPr>
  </w:style>
  <w:style w:type="paragraph" w:customStyle="1" w:styleId="FirstPara">
    <w:name w:val="First Para"/>
    <w:basedOn w:val="Normal"/>
    <w:autoRedefine/>
    <w:rsid w:val="00121133"/>
    <w:pPr>
      <w:ind w:right="-630"/>
    </w:pPr>
    <w:rPr>
      <w:rFonts w:eastAsia="Times New Roman"/>
      <w:b/>
      <w:color w:val="000000" w:themeColor="text1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2C7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513B0"/>
    <w:rPr>
      <w:rFonts w:ascii="Arial" w:eastAsia="Times New Roman" w:hAnsi="Arial"/>
      <w:noProof/>
    </w:rPr>
  </w:style>
  <w:style w:type="table" w:styleId="TableGrid">
    <w:name w:val="Table Grid"/>
    <w:basedOn w:val="TableNormal"/>
    <w:uiPriority w:val="59"/>
    <w:rsid w:val="00951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Bullet,Bullet List,Paragraph Bull"/>
    <w:basedOn w:val="Normal"/>
    <w:link w:val="ListParagraphChar"/>
    <w:uiPriority w:val="34"/>
    <w:qFormat/>
    <w:rsid w:val="000A1205"/>
    <w:pPr>
      <w:spacing w:after="240"/>
      <w:ind w:left="720"/>
    </w:pPr>
    <w:rPr>
      <w:rFonts w:eastAsiaTheme="minorHAnsi" w:cstheme="minorBidi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02058F"/>
    <w:rPr>
      <w:rFonts w:ascii="Arial" w:eastAsia="Times New Roman" w:hAnsi="Arial"/>
      <w:noProof/>
    </w:rPr>
  </w:style>
  <w:style w:type="character" w:customStyle="1" w:styleId="TimesNewRoman13">
    <w:name w:val="TimesNewRoman13"/>
    <w:basedOn w:val="DefaultParagraphFont"/>
    <w:uiPriority w:val="1"/>
    <w:rsid w:val="00624E49"/>
    <w:rPr>
      <w:rFonts w:ascii="Times New Roman" w:hAnsi="Times New Roman" w:cs="Times New Roman"/>
      <w:b/>
      <w:sz w:val="26"/>
    </w:rPr>
  </w:style>
  <w:style w:type="paragraph" w:customStyle="1" w:styleId="Body1">
    <w:name w:val="Body 1"/>
    <w:rsid w:val="00AB308C"/>
    <w:pPr>
      <w:outlineLvl w:val="0"/>
    </w:pPr>
    <w:rPr>
      <w:rFonts w:eastAsia="Times New Roman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1ACA"/>
    <w:rPr>
      <w:rFonts w:ascii="Courier New" w:eastAsia="Times New Roman" w:hAnsi="Courier New"/>
    </w:rPr>
  </w:style>
  <w:style w:type="character" w:styleId="CommentReference">
    <w:name w:val="annotation reference"/>
    <w:basedOn w:val="DefaultParagraphFont"/>
    <w:semiHidden/>
    <w:unhideWhenUsed/>
    <w:rsid w:val="00DC74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743A"/>
  </w:style>
  <w:style w:type="character" w:customStyle="1" w:styleId="CommentTextChar">
    <w:name w:val="Comment Text Char"/>
    <w:basedOn w:val="DefaultParagraphFont"/>
    <w:link w:val="CommentText"/>
    <w:semiHidden/>
    <w:rsid w:val="00DC743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7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743A"/>
    <w:rPr>
      <w:b/>
      <w:bCs/>
      <w:lang w:eastAsia="ja-JP"/>
    </w:rPr>
  </w:style>
  <w:style w:type="paragraph" w:customStyle="1" w:styleId="paragraph">
    <w:name w:val="paragraph"/>
    <w:basedOn w:val="Normal"/>
    <w:rsid w:val="007637A8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  <w:rsid w:val="003911B7"/>
    <w:rPr>
      <w:rFonts w:eastAsiaTheme="minorHAnsi" w:cstheme="minorBidi"/>
      <w:sz w:val="24"/>
      <w:szCs w:val="26"/>
      <w:lang w:eastAsia="ja-JP"/>
    </w:rPr>
  </w:style>
  <w:style w:type="paragraph" w:styleId="Revision">
    <w:name w:val="Revision"/>
    <w:hidden/>
    <w:uiPriority w:val="99"/>
    <w:semiHidden/>
    <w:rsid w:val="00B75A5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ns0:ReadAheadTalkingPoints xmlns:ns0="https://policy.defense.mil/DocumentXsds/ReadAheadTalkingPoints.xsd" xmlns:w="http://schemas.openxmlformats.org/wordprocessingml/2006/main">
</ns0:ReadAheadTalkingPoint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lking Points Read Ahead VSTO" ma:contentTypeID="0x01010077CEA9E22AFC4186AC8874DC0783218400F0FD2EC9650FBE458ADDD14345D270B6" ma:contentTypeVersion="2" ma:contentTypeDescription="Defines the Custom Forms for Talking Points Read Ahead VSTO Template Types" ma:contentTypeScope="" ma:versionID="bee1e6e18bb96a2ebae587cdafcb37c1">
  <xsd:schema xmlns:xsd="http://www.w3.org/2001/XMLSchema" xmlns:p="http://schemas.microsoft.com/office/2006/metadata/properties" targetNamespace="http://schemas.microsoft.com/office/2006/metadata/properties" ma:root="true" ma:fieldsID="c8ec564ab726f1e2ffb4c98a21d6bb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E75E419D-9D8F-4842-BEE8-32E435258A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CE40A7-95A5-420F-9796-136B8A17F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91F68-B4EF-4515-AF2E-B7741CCC8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29CCE-5CC4-4CF4-B31A-9E0868F51AAD}">
  <ds:schemaRefs>
    <ds:schemaRef ds:uri="https://policy.defense.mil/DocumentXsds/ReadAheadTalkingPoints.xsd"/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7D086E7-DC0E-4F8B-973F-2B3C0C97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6DAD0B4A-1523-4A73-8AC1-03443591471F}">
  <ds:schemaRefs>
    <ds:schemaRef ds:uri="http://schemas.microsoft.com/2004/VisualStudio/Tools/Applications/CachedDataManifest.xsd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 Read Ahead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 Read Ahead</dc:title>
  <dc:subject/>
  <dc:creator>Hanniff, Thomas J CIV OSD OUSD POLICY (USA)</dc:creator>
  <cp:keywords/>
  <dc:description/>
  <cp:lastModifiedBy>Faires, Jay L CIV WHS ESD (USA)</cp:lastModifiedBy>
  <cp:revision>4</cp:revision>
  <cp:lastPrinted>2021-10-14T18:46:00Z</cp:lastPrinted>
  <dcterms:created xsi:type="dcterms:W3CDTF">2025-09-12T16:57:00Z</dcterms:created>
  <dcterms:modified xsi:type="dcterms:W3CDTF">2025-09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ronment">
    <vt:lpwstr>NIPR</vt:lpwstr>
  </property>
  <property fmtid="{D5CDD505-2E9C-101B-9397-08002B2CF9AE}" pid="3" name="ContentTypeId">
    <vt:lpwstr>0x01010077CEA9E22AFC4186AC8874DC0783218400F0FD2EC9650FBE458ADDD14345D270B6</vt:lpwstr>
  </property>
  <property fmtid="{D5CDD505-2E9C-101B-9397-08002B2CF9AE}" pid="4" name="TemplateFolderName">
    <vt:lpwstr>Read Ahead Talking Points Template</vt:lpwstr>
  </property>
  <property fmtid="{D5CDD505-2E9C-101B-9397-08002B2CF9AE}" pid="5" name="Version">
    <vt:lpwstr>1</vt:lpwstr>
  </property>
  <property fmtid="{D5CDD505-2E9C-101B-9397-08002B2CF9AE}" pid="6" name="SiteUrl">
    <vt:lpwstr>https://apps.policy.osd.mil/sites/PolicyTemplates</vt:lpwstr>
  </property>
  <property fmtid="{D5CDD505-2E9C-101B-9397-08002B2CF9AE}" pid="7" name="Updated">
    <vt:lpwstr>4/13/2018</vt:lpwstr>
  </property>
  <property fmtid="{D5CDD505-2E9C-101B-9397-08002B2CF9AE}" pid="8" name="UseSSL">
    <vt:lpwstr>YES</vt:lpwstr>
  </property>
  <property fmtid="{D5CDD505-2E9C-101B-9397-08002B2CF9AE}" pid="9" name="_AssemblyLocation">
    <vt:lpwstr>file:///C:/Program Files (x86)/OUSDP/Policy Auto Templates/OUSDP.PAT.RATP.vsto|76c01c03-0e4d-4775-b90a-b1b379c338e8|vstolocal</vt:lpwstr>
  </property>
  <property fmtid="{D5CDD505-2E9C-101B-9397-08002B2CF9AE}" pid="10" name="_AssemblyName">
    <vt:lpwstr>4E3C66D5-58D4-491E-A7D4-64AF99AF6E8B</vt:lpwstr>
  </property>
  <property fmtid="{D5CDD505-2E9C-101B-9397-08002B2CF9AE}" pid="11" name="TitusGUID">
    <vt:lpwstr>fe5ed417-038d-41f2-98a3-0442f52c5fda</vt:lpwstr>
  </property>
</Properties>
</file>